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CE" w:rsidRPr="000A086E" w:rsidRDefault="003E18CE" w:rsidP="003E18CE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МИНИСТЕРСТВО СЕЛЬСКОГО ХОЗЯЙСТВА </w:t>
      </w:r>
    </w:p>
    <w:p w:rsidR="003E18CE" w:rsidRPr="000A086E" w:rsidRDefault="003E18CE" w:rsidP="003E18CE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РОССИЙСКОЙ ФЕДЕРАЦИИ</w:t>
      </w:r>
    </w:p>
    <w:p w:rsidR="003E18CE" w:rsidRDefault="003E18CE" w:rsidP="003E18CE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3E18CE" w:rsidRDefault="003E18CE" w:rsidP="003E18CE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ВО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 «Кубанский государственный </w:t>
      </w:r>
    </w:p>
    <w:p w:rsidR="003E18CE" w:rsidRDefault="003E18CE" w:rsidP="003E18CE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аграрный университет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>имени  И.</w:t>
      </w:r>
      <w:r w:rsidR="00473C4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Pr="000A086E">
        <w:rPr>
          <w:rFonts w:ascii="Times New Roman" w:eastAsia="Times New Roman" w:hAnsi="Times New Roman" w:cs="Times New Roman"/>
          <w:sz w:val="22"/>
          <w:szCs w:val="22"/>
        </w:rPr>
        <w:t>Т. Трубилина»</w:t>
      </w:r>
    </w:p>
    <w:p w:rsidR="003E18CE" w:rsidRDefault="003E18CE" w:rsidP="003E18CE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3E18CE" w:rsidRDefault="003E18CE" w:rsidP="003E18CE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Факультет </w:t>
      </w:r>
      <w:proofErr w:type="spellStart"/>
      <w:r w:rsidRPr="000A086E">
        <w:rPr>
          <w:rFonts w:ascii="Times New Roman" w:eastAsia="Times New Roman" w:hAnsi="Times New Roman" w:cs="Times New Roman"/>
          <w:sz w:val="22"/>
          <w:szCs w:val="22"/>
        </w:rPr>
        <w:t>плодоовощеводства</w:t>
      </w:r>
      <w:proofErr w:type="spellEnd"/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 и виноградарства</w:t>
      </w:r>
    </w:p>
    <w:p w:rsidR="003E18CE" w:rsidRDefault="003E18CE" w:rsidP="003E18CE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</w:p>
    <w:p w:rsidR="003E18CE" w:rsidRPr="000A086E" w:rsidRDefault="003E18CE" w:rsidP="003E18CE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Кафедра  иностранных языков</w:t>
      </w:r>
    </w:p>
    <w:p w:rsidR="00362A86" w:rsidRPr="00362A86" w:rsidRDefault="00362A86" w:rsidP="003E18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2A86" w:rsidRPr="00362A86" w:rsidRDefault="00362A86" w:rsidP="00362A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2A86" w:rsidRPr="00362A86" w:rsidRDefault="00362A86" w:rsidP="00362A8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A86" w:rsidRPr="00362A86" w:rsidRDefault="00362A86" w:rsidP="00362A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Й ИНОСТРАННЫЙ ЯЗЫК</w:t>
      </w:r>
    </w:p>
    <w:p w:rsidR="00362A86" w:rsidRPr="00362A86" w:rsidRDefault="00362A86" w:rsidP="00362A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b/>
          <w:bCs/>
          <w:sz w:val="24"/>
          <w:szCs w:val="24"/>
        </w:rPr>
        <w:t>(НЕМЕЦКИЙ)</w:t>
      </w:r>
    </w:p>
    <w:p w:rsidR="00362A86" w:rsidRPr="00362A86" w:rsidRDefault="00362A86" w:rsidP="00362A86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62A86" w:rsidRPr="00362A86" w:rsidRDefault="00362A86" w:rsidP="00362A8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b/>
          <w:sz w:val="24"/>
          <w:szCs w:val="24"/>
        </w:rPr>
        <w:t>Методические указания</w:t>
      </w:r>
    </w:p>
    <w:p w:rsidR="00362A86" w:rsidRPr="00362A86" w:rsidRDefault="00362A86" w:rsidP="00362A86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62A86" w:rsidRPr="00362A86" w:rsidRDefault="00362A86" w:rsidP="00362A8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по выполнению  контрольных  работ  </w:t>
      </w:r>
      <w:proofErr w:type="gramStart"/>
      <w:r w:rsidRPr="00362A86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</w:p>
    <w:p w:rsidR="00362A86" w:rsidRPr="00362A86" w:rsidRDefault="003E18CE" w:rsidP="00362A8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="00362A86" w:rsidRPr="00362A86">
        <w:rPr>
          <w:rFonts w:ascii="Times New Roman" w:eastAsia="Times New Roman" w:hAnsi="Times New Roman" w:cs="Times New Roman"/>
          <w:sz w:val="24"/>
          <w:szCs w:val="24"/>
        </w:rPr>
        <w:t xml:space="preserve">  подготовки  38.04.01Экономика,</w:t>
      </w:r>
    </w:p>
    <w:p w:rsidR="00362A86" w:rsidRPr="00362A86" w:rsidRDefault="00362A86" w:rsidP="00362A8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направленность «Учет, анализ и аудит»</w:t>
      </w:r>
    </w:p>
    <w:p w:rsidR="00362A86" w:rsidRPr="00362A86" w:rsidRDefault="00362A86" w:rsidP="00362A8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62A86" w:rsidRPr="00362A86" w:rsidRDefault="00362A86" w:rsidP="00362A8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62A86" w:rsidRPr="00362A86" w:rsidRDefault="00362A86" w:rsidP="00362A8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A86" w:rsidRPr="00362A86" w:rsidRDefault="00362A86" w:rsidP="00362A86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62A86" w:rsidRPr="00362A86" w:rsidRDefault="00362A86" w:rsidP="00362A86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E18CE" w:rsidRPr="00362A86" w:rsidRDefault="003E18CE" w:rsidP="00362A86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62A86" w:rsidRPr="003E18CE" w:rsidRDefault="00362A86" w:rsidP="003E18C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3E18CE">
        <w:rPr>
          <w:rFonts w:ascii="Times New Roman" w:eastAsia="Times New Roman" w:hAnsi="Times New Roman" w:cs="Times New Roman"/>
          <w:sz w:val="22"/>
          <w:szCs w:val="22"/>
        </w:rPr>
        <w:t>Краснодар</w:t>
      </w:r>
    </w:p>
    <w:p w:rsidR="00362A86" w:rsidRPr="003E18CE" w:rsidRDefault="00362A86" w:rsidP="003E18C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3E18CE">
        <w:rPr>
          <w:rFonts w:ascii="Times New Roman" w:eastAsia="Times New Roman" w:hAnsi="Times New Roman" w:cs="Times New Roman"/>
          <w:sz w:val="22"/>
          <w:szCs w:val="22"/>
        </w:rPr>
        <w:t>КубГАУ</w:t>
      </w:r>
      <w:proofErr w:type="spellEnd"/>
      <w:r w:rsidRPr="003E18C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362A86" w:rsidRPr="003E18CE" w:rsidRDefault="000E623C" w:rsidP="003E18C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3E18CE">
        <w:rPr>
          <w:rFonts w:ascii="Times New Roman" w:eastAsia="Times New Roman" w:hAnsi="Times New Roman" w:cs="Times New Roman"/>
          <w:sz w:val="22"/>
          <w:szCs w:val="22"/>
        </w:rPr>
        <w:t>2020</w:t>
      </w:r>
    </w:p>
    <w:p w:rsidR="003E18CE" w:rsidRDefault="003E18CE" w:rsidP="00362A86">
      <w:pPr>
        <w:tabs>
          <w:tab w:val="left" w:pos="3150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0AE2" w:rsidRDefault="00780AE2" w:rsidP="003E18CE">
      <w:pPr>
        <w:tabs>
          <w:tab w:val="left" w:pos="3150"/>
        </w:tabs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0AE2" w:rsidRDefault="00780AE2" w:rsidP="003E18CE">
      <w:pPr>
        <w:tabs>
          <w:tab w:val="left" w:pos="3150"/>
        </w:tabs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62A86" w:rsidRPr="00362A86" w:rsidRDefault="00362A86" w:rsidP="003E18CE">
      <w:pPr>
        <w:tabs>
          <w:tab w:val="left" w:pos="3150"/>
        </w:tabs>
        <w:ind w:firstLine="426"/>
        <w:jc w:val="both"/>
        <w:rPr>
          <w:rFonts w:ascii="Times New Roman" w:eastAsia="Times New Roman" w:hAnsi="Times New Roman" w:cs="Times New Roman"/>
          <w:spacing w:val="60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i/>
          <w:sz w:val="24"/>
          <w:szCs w:val="24"/>
        </w:rPr>
        <w:t xml:space="preserve">Составитель: </w:t>
      </w:r>
      <w:r w:rsidR="003E18CE">
        <w:rPr>
          <w:rFonts w:ascii="Times New Roman" w:eastAsia="Times New Roman" w:hAnsi="Times New Roman" w:cs="Times New Roman"/>
          <w:sz w:val="24"/>
          <w:szCs w:val="24"/>
        </w:rPr>
        <w:t xml:space="preserve">Л. Б. </w:t>
      </w:r>
      <w:proofErr w:type="spellStart"/>
      <w:r w:rsidR="003E18CE">
        <w:rPr>
          <w:rFonts w:ascii="Times New Roman" w:eastAsia="Times New Roman" w:hAnsi="Times New Roman" w:cs="Times New Roman"/>
          <w:sz w:val="24"/>
          <w:szCs w:val="24"/>
        </w:rPr>
        <w:t>Здановская</w:t>
      </w:r>
      <w:proofErr w:type="spellEnd"/>
    </w:p>
    <w:p w:rsidR="00362A86" w:rsidRDefault="00362A86" w:rsidP="00362A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AE2" w:rsidRPr="00362A86" w:rsidRDefault="00780AE2" w:rsidP="00362A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иностранный язык (немецкий)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62A86">
        <w:rPr>
          <w:rFonts w:ascii="Times New Roman" w:eastAsia="Times New Roman" w:hAnsi="Times New Roman" w:cs="Times New Roman"/>
          <w:sz w:val="24"/>
          <w:szCs w:val="24"/>
        </w:rPr>
        <w:t>метод</w:t>
      </w:r>
      <w:proofErr w:type="gramStart"/>
      <w:r w:rsidRPr="00362A86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362A86">
        <w:rPr>
          <w:rFonts w:ascii="Times New Roman" w:eastAsia="Times New Roman" w:hAnsi="Times New Roman" w:cs="Times New Roman"/>
          <w:sz w:val="24"/>
          <w:szCs w:val="24"/>
        </w:rPr>
        <w:t>казания</w:t>
      </w:r>
      <w:proofErr w:type="spellEnd"/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  по  выполнению  контрольных  работ </w:t>
      </w:r>
      <w:r w:rsidRPr="00362A86">
        <w:rPr>
          <w:rFonts w:ascii="Times New Roman" w:eastAsia="Times New Roman" w:hAnsi="Times New Roman" w:cs="Times New Roman"/>
          <w:bCs/>
          <w:sz w:val="24"/>
          <w:szCs w:val="24"/>
        </w:rPr>
        <w:t xml:space="preserve">/ </w:t>
      </w:r>
      <w:r w:rsidR="00F83CA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. 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Л.</w:t>
      </w:r>
      <w:r w:rsidR="003E1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Б. </w:t>
      </w:r>
      <w:proofErr w:type="spellStart"/>
      <w:r w:rsidRPr="00362A86">
        <w:rPr>
          <w:rFonts w:ascii="Times New Roman" w:eastAsia="Times New Roman" w:hAnsi="Times New Roman" w:cs="Times New Roman"/>
          <w:sz w:val="24"/>
          <w:szCs w:val="24"/>
        </w:rPr>
        <w:t>Здановская</w:t>
      </w:r>
      <w:proofErr w:type="spellEnd"/>
      <w:r w:rsidRPr="00362A86">
        <w:rPr>
          <w:rFonts w:ascii="Times New Roman" w:eastAsia="Times New Roman" w:hAnsi="Times New Roman" w:cs="Times New Roman"/>
          <w:sz w:val="24"/>
          <w:szCs w:val="24"/>
        </w:rPr>
        <w:t>. –</w:t>
      </w:r>
      <w:r w:rsidR="000E623C">
        <w:rPr>
          <w:rFonts w:ascii="Times New Roman" w:eastAsia="Times New Roman" w:hAnsi="Times New Roman" w:cs="Times New Roman"/>
          <w:sz w:val="24"/>
          <w:szCs w:val="24"/>
        </w:rPr>
        <w:t xml:space="preserve"> Краснодар</w:t>
      </w:r>
      <w:proofErr w:type="gramStart"/>
      <w:r w:rsidR="003E1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23C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0E62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0E623C">
        <w:rPr>
          <w:rFonts w:ascii="Times New Roman" w:eastAsia="Times New Roman" w:hAnsi="Times New Roman" w:cs="Times New Roman"/>
          <w:sz w:val="24"/>
          <w:szCs w:val="24"/>
        </w:rPr>
        <w:t>КубГАУ</w:t>
      </w:r>
      <w:proofErr w:type="spellEnd"/>
      <w:r w:rsidR="000E623C">
        <w:rPr>
          <w:rFonts w:ascii="Times New Roman" w:eastAsia="Times New Roman" w:hAnsi="Times New Roman" w:cs="Times New Roman"/>
          <w:sz w:val="24"/>
          <w:szCs w:val="24"/>
        </w:rPr>
        <w:t>,  2020</w:t>
      </w:r>
      <w:r w:rsidR="00DA4085">
        <w:rPr>
          <w:rFonts w:ascii="Times New Roman" w:eastAsia="Times New Roman" w:hAnsi="Times New Roman" w:cs="Times New Roman"/>
          <w:sz w:val="24"/>
          <w:szCs w:val="24"/>
        </w:rPr>
        <w:t>. – 20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A8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A86" w:rsidRPr="00362A86" w:rsidRDefault="00362A86" w:rsidP="00703687">
      <w:pPr>
        <w:tabs>
          <w:tab w:val="left" w:pos="315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tabs>
          <w:tab w:val="left" w:pos="2109"/>
          <w:tab w:val="left" w:pos="315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23C" w:rsidRDefault="000E623C" w:rsidP="000E623C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AF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т рекомендации по 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нению и оформлению контрольных работ </w:t>
      </w:r>
      <w:r w:rsidRPr="00777CAF">
        <w:rPr>
          <w:rFonts w:ascii="Times New Roman" w:eastAsia="Times New Roman" w:hAnsi="Times New Roman" w:cs="Times New Roman"/>
          <w:sz w:val="24"/>
          <w:szCs w:val="24"/>
        </w:rPr>
        <w:t>в процессе осв</w:t>
      </w:r>
      <w:r w:rsidRPr="00777C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7CAF">
        <w:rPr>
          <w:rFonts w:ascii="Times New Roman" w:eastAsia="Times New Roman" w:hAnsi="Times New Roman" w:cs="Times New Roman"/>
          <w:sz w:val="24"/>
          <w:szCs w:val="24"/>
        </w:rPr>
        <w:t xml:space="preserve">ения дисциплины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Профессиональный иностранный язык</w:t>
      </w:r>
      <w:r>
        <w:rPr>
          <w:rFonts w:ascii="Times New Roman" w:eastAsia="Times New Roman" w:hAnsi="Times New Roman" w:cs="Times New Roman"/>
          <w:sz w:val="24"/>
          <w:szCs w:val="24"/>
        </w:rPr>
        <w:t>» (немецкий</w:t>
      </w:r>
      <w:r w:rsidRPr="00223B3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A86" w:rsidRPr="00362A86" w:rsidRDefault="000E623C" w:rsidP="000E623C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77CAF">
        <w:rPr>
          <w:rFonts w:ascii="Times New Roman" w:eastAsia="Times New Roman" w:hAnsi="Times New Roman" w:cs="Times New Roman"/>
          <w:sz w:val="24"/>
          <w:szCs w:val="24"/>
        </w:rPr>
        <w:t xml:space="preserve">редназначены для оказания методической помощи </w:t>
      </w:r>
      <w:proofErr w:type="gramStart"/>
      <w:r w:rsidRPr="00777CAF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77CA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77CAF">
        <w:rPr>
          <w:rFonts w:ascii="Times New Roman" w:eastAsia="Times New Roman" w:hAnsi="Times New Roman" w:cs="Times New Roman"/>
          <w:sz w:val="24"/>
          <w:szCs w:val="24"/>
        </w:rPr>
        <w:t>чающимся</w:t>
      </w:r>
      <w:proofErr w:type="gramEnd"/>
      <w:r w:rsidRPr="00777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E5B">
        <w:rPr>
          <w:rFonts w:ascii="Times New Roman" w:eastAsia="Times New Roman" w:hAnsi="Times New Roman" w:cs="Times New Roman"/>
          <w:sz w:val="24"/>
          <w:szCs w:val="24"/>
        </w:rPr>
        <w:t>по прогр</w:t>
      </w:r>
      <w:r>
        <w:rPr>
          <w:rFonts w:ascii="Times New Roman" w:eastAsia="Times New Roman" w:hAnsi="Times New Roman" w:cs="Times New Roman"/>
          <w:sz w:val="24"/>
          <w:szCs w:val="24"/>
        </w:rPr>
        <w:t>амме академической магистратуры направления</w:t>
      </w:r>
      <w:r w:rsidRPr="009B4CA6">
        <w:rPr>
          <w:rFonts w:ascii="Times New Roman" w:eastAsia="Times New Roman" w:hAnsi="Times New Roman" w:cs="Times New Roman"/>
          <w:sz w:val="24"/>
          <w:szCs w:val="24"/>
        </w:rPr>
        <w:t xml:space="preserve">  подготовки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8.04.01 </w:t>
      </w:r>
      <w:r w:rsidRPr="000E623C">
        <w:rPr>
          <w:rFonts w:ascii="Times New Roman" w:eastAsia="Times New Roman" w:hAnsi="Times New Roman" w:cs="Times New Roman"/>
          <w:sz w:val="24"/>
          <w:szCs w:val="24"/>
        </w:rPr>
        <w:t>Экономика, направле</w:t>
      </w:r>
      <w:r w:rsidRPr="000E62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E623C">
        <w:rPr>
          <w:rFonts w:ascii="Times New Roman" w:eastAsia="Times New Roman" w:hAnsi="Times New Roman" w:cs="Times New Roman"/>
          <w:sz w:val="24"/>
          <w:szCs w:val="24"/>
        </w:rPr>
        <w:t>ность «Учет, анализ и аудит».</w:t>
      </w:r>
    </w:p>
    <w:p w:rsidR="00362A86" w:rsidRPr="00362A86" w:rsidRDefault="00362A86" w:rsidP="00703687">
      <w:pPr>
        <w:tabs>
          <w:tab w:val="left" w:pos="2109"/>
          <w:tab w:val="left" w:pos="315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Рассмотрено и одобрено методической  комиссией  Учетно-финансового факультета </w:t>
      </w:r>
      <w:r w:rsidRPr="00362A86">
        <w:rPr>
          <w:rFonts w:ascii="Times New Roman" w:eastAsia="Times New Roman" w:hAnsi="Times New Roman" w:cs="Times New Roman"/>
          <w:bCs/>
          <w:sz w:val="24"/>
          <w:szCs w:val="24"/>
        </w:rPr>
        <w:t>Кубанского государственного агра</w:t>
      </w:r>
      <w:r w:rsidRPr="00362A86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362A86">
        <w:rPr>
          <w:rFonts w:ascii="Times New Roman" w:eastAsia="Times New Roman" w:hAnsi="Times New Roman" w:cs="Times New Roman"/>
          <w:bCs/>
          <w:sz w:val="24"/>
          <w:szCs w:val="24"/>
        </w:rPr>
        <w:t>ного университета им. И.Т. Трубилина,  протокол  №  3 от  05.11.2019.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62A86" w:rsidRPr="00362A86" w:rsidRDefault="00362A86" w:rsidP="00362A8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18CE" w:rsidRDefault="00362A86" w:rsidP="00362A86">
      <w:pPr>
        <w:jc w:val="both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  <w:r w:rsidRPr="00362A86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Председатель </w:t>
      </w:r>
    </w:p>
    <w:p w:rsidR="00362A86" w:rsidRPr="00362A86" w:rsidRDefault="00362A86" w:rsidP="00362A86">
      <w:pPr>
        <w:jc w:val="both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  <w:r w:rsidRPr="00362A86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методической комиссии                  </w:t>
      </w:r>
      <w:r w:rsidR="003E18CE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                  </w:t>
      </w:r>
      <w:r w:rsidRPr="00362A86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>З. И. Кругляк</w:t>
      </w:r>
    </w:p>
    <w:p w:rsidR="00362A86" w:rsidRPr="00362A86" w:rsidRDefault="00362A86" w:rsidP="00362A86">
      <w:pPr>
        <w:ind w:firstLine="567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</w:p>
    <w:p w:rsidR="00362A86" w:rsidRDefault="00362A86" w:rsidP="00362A8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80AE2" w:rsidRPr="00362A86" w:rsidRDefault="00780AE2" w:rsidP="00362A8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62A86" w:rsidRPr="00780AE2" w:rsidRDefault="00362A86" w:rsidP="003E18CE">
      <w:pPr>
        <w:tabs>
          <w:tab w:val="left" w:pos="3150"/>
          <w:tab w:val="left" w:pos="3544"/>
        </w:tabs>
        <w:ind w:left="2977" w:right="-142" w:firstLine="284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  <w:r w:rsidRPr="00780AE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© </w:t>
      </w:r>
      <w:proofErr w:type="spellStart"/>
      <w:r w:rsidRPr="00780AE2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Здановская</w:t>
      </w:r>
      <w:proofErr w:type="spellEnd"/>
      <w:r w:rsidRPr="00780AE2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Л.Б.,</w:t>
      </w:r>
    </w:p>
    <w:p w:rsidR="00362A86" w:rsidRPr="00780AE2" w:rsidRDefault="003E18CE" w:rsidP="003E18CE">
      <w:pPr>
        <w:tabs>
          <w:tab w:val="left" w:pos="3150"/>
          <w:tab w:val="left" w:pos="3544"/>
        </w:tabs>
        <w:ind w:left="2977" w:right="-142" w:firstLine="284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80AE2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   </w:t>
      </w:r>
      <w:r w:rsidR="000E623C" w:rsidRPr="00780AE2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составление,2020</w:t>
      </w:r>
    </w:p>
    <w:p w:rsidR="00362A86" w:rsidRPr="00780AE2" w:rsidRDefault="00362A86" w:rsidP="003E18CE">
      <w:pPr>
        <w:ind w:left="2977" w:firstLine="284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80AE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© ФГБОУ </w:t>
      </w:r>
      <w:proofErr w:type="gramStart"/>
      <w:r w:rsidRPr="00780AE2">
        <w:rPr>
          <w:rFonts w:ascii="Times New Roman" w:eastAsiaTheme="minorHAnsi" w:hAnsi="Times New Roman" w:cs="Times New Roman"/>
          <w:sz w:val="22"/>
          <w:szCs w:val="22"/>
          <w:lang w:eastAsia="en-US"/>
        </w:rPr>
        <w:t>ВО</w:t>
      </w:r>
      <w:proofErr w:type="gramEnd"/>
      <w:r w:rsidRPr="00780AE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«Кубанский </w:t>
      </w:r>
    </w:p>
    <w:p w:rsidR="00362A86" w:rsidRPr="00780AE2" w:rsidRDefault="00362A86" w:rsidP="0004563D">
      <w:pPr>
        <w:ind w:left="2977" w:firstLine="567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80AE2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й  аграрный</w:t>
      </w:r>
    </w:p>
    <w:p w:rsidR="00362A86" w:rsidRPr="00780AE2" w:rsidRDefault="00780AE2" w:rsidP="0004563D">
      <w:pPr>
        <w:ind w:left="2977" w:firstLine="567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80AE2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BBA09" wp14:editId="016CEB40">
                <wp:simplePos x="0" y="0"/>
                <wp:positionH relativeFrom="column">
                  <wp:posOffset>1254125</wp:posOffset>
                </wp:positionH>
                <wp:positionV relativeFrom="paragraph">
                  <wp:posOffset>86360</wp:posOffset>
                </wp:positionV>
                <wp:extent cx="9144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98.75pt;margin-top:6.8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" fillcolor="white [3212]" strokecolor="white [3212]" strokeweight="2pt"/>
            </w:pict>
          </mc:Fallback>
        </mc:AlternateContent>
      </w:r>
      <w:r w:rsidR="00362A86" w:rsidRPr="00780AE2">
        <w:rPr>
          <w:rFonts w:ascii="Times New Roman" w:eastAsiaTheme="minorHAnsi" w:hAnsi="Times New Roman" w:cs="Times New Roman"/>
          <w:sz w:val="22"/>
          <w:szCs w:val="22"/>
          <w:lang w:eastAsia="en-US"/>
        </w:rPr>
        <w:t>университет имени</w:t>
      </w:r>
    </w:p>
    <w:p w:rsidR="00780AE2" w:rsidRPr="00780AE2" w:rsidRDefault="000E623C" w:rsidP="00780AE2">
      <w:pPr>
        <w:ind w:left="2977" w:firstLine="567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80AE2">
        <w:rPr>
          <w:rFonts w:ascii="Times New Roman" w:eastAsiaTheme="minorHAnsi" w:hAnsi="Times New Roman" w:cs="Times New Roman"/>
          <w:sz w:val="22"/>
          <w:szCs w:val="22"/>
          <w:lang w:eastAsia="en-US"/>
        </w:rPr>
        <w:t>И. Т. Трубилина», 2020</w:t>
      </w:r>
    </w:p>
    <w:p w:rsidR="00362A86" w:rsidRDefault="00362A86" w:rsidP="00596438">
      <w:pPr>
        <w:ind w:left="142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:rsidR="00147071" w:rsidRPr="00362A86" w:rsidRDefault="00147071" w:rsidP="00596438">
      <w:pPr>
        <w:ind w:left="142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2A86">
        <w:rPr>
          <w:rFonts w:ascii="Times New Roman" w:eastAsia="Times New Roman" w:hAnsi="Times New Roman" w:cs="Times New Roman"/>
          <w:sz w:val="24"/>
          <w:szCs w:val="24"/>
        </w:rPr>
        <w:t>Методические указания составлены в соответствии с Ф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деральным стандартом высшего образования и учебным пл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ом учетно-финансового факультета Кубанского госуд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ственного аграрного университета им. И.Т. Трубилина.</w:t>
      </w:r>
      <w:proofErr w:type="gramEnd"/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Контрольная работа является одним из видов проверки качества знаний магистрантов, изучающих дисциплину «Пр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фессиональный иностранный язык» (немецкий). Успешная аттестация по дисциплине, а также выполнение контрольной работы предполагает проработку тем, предусмотренных Раб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чей программой по дисциплине «Профессиональный ин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странный язык», в процессе контактной и самостоятельной работы. Контрольная работа выполняется в соответствии учебным планом. Целью выполнения контрольной работы по дисциплине «Профессиональный иностранный язык» является определение уровня знаний, умений и навыков иноязычной профессиональной коммуникации. Задания контрольной р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боты отвечают содержанию обучения иностранному языку в профессиональной сфере и соответствуют требованиям уче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ого процесса. Дисциплина «Профессиональный иностранный язык» призвана обеспечить современный квалификационный уровень магистра, способного владеть иностранным языком для делового общения и извлечения информации професси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нального назначения из зарубежных научных источников. 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Контрольная работа содержит профессионально-ориентированные тексты и задания. Выполнение контрольных заданий предполагает актуализацию опорных знаний по из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ченному ранее материалу на основе профессиональной нау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ной лексики. 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596438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Требования к выполнению контрольной работы</w:t>
      </w:r>
    </w:p>
    <w:p w:rsidR="00362A86" w:rsidRPr="00362A86" w:rsidRDefault="00362A86" w:rsidP="00703687">
      <w:pPr>
        <w:ind w:left="126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2A8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 может приступить к выполнению к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трольной работы</w:t>
      </w:r>
      <w:r w:rsidRPr="00362A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после проработки тематического материала.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Контрольная работа состоит из лексико-грамматических практических заданий, текста и задания на понимание его с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держания. Формулировки в заданиях  позволяют конкретиз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ровать требования к его выполнению и не допускают двойных толкований.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Обучающийся должен заранее ознакомиться с требован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ями к выполнению письменной контрольной работы.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022D98" w:rsidP="00596438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964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2A86" w:rsidRPr="00362A86">
        <w:rPr>
          <w:rFonts w:ascii="Times New Roman" w:eastAsia="Times New Roman" w:hAnsi="Times New Roman" w:cs="Times New Roman"/>
          <w:b/>
          <w:sz w:val="24"/>
          <w:szCs w:val="24"/>
        </w:rPr>
        <w:t>Требования к оформлению контрольной работы</w:t>
      </w:r>
    </w:p>
    <w:p w:rsidR="00362A86" w:rsidRPr="00362A86" w:rsidRDefault="00362A86" w:rsidP="00703687">
      <w:pPr>
        <w:ind w:left="90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Контрольная работа выполняется в тетради. На первой странице указывается только номер варианта. Контрольная работа выполняется в развернутой тетради, начиная со 2й страницы: на левой странице следует записывать задания на английском языке, на правой странице записывается вып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ение заданий и перевод на русский язык. Контрольные зад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ия должны быть выполнены в той последовательности, в к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торой они представлены. Работа выполняется по вариантам.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022D98" w:rsidP="00596438">
      <w:pPr>
        <w:spacing w:after="200" w:line="276" w:lineRule="auto"/>
        <w:ind w:left="785" w:hanging="78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5964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2A86" w:rsidRPr="00362A86">
        <w:rPr>
          <w:rFonts w:ascii="Times New Roman" w:eastAsia="Times New Roman" w:hAnsi="Times New Roman" w:cs="Times New Roman"/>
          <w:b/>
          <w:sz w:val="24"/>
          <w:szCs w:val="24"/>
        </w:rPr>
        <w:t>Определение варианта контрольной работы</w:t>
      </w:r>
    </w:p>
    <w:p w:rsidR="00362A86" w:rsidRPr="00362A86" w:rsidRDefault="00362A86" w:rsidP="00703687">
      <w:pPr>
        <w:ind w:left="133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Контрол</w:t>
      </w:r>
      <w:r w:rsidR="00C41633">
        <w:rPr>
          <w:rFonts w:ascii="Times New Roman" w:eastAsia="Times New Roman" w:hAnsi="Times New Roman" w:cs="Times New Roman"/>
          <w:sz w:val="24"/>
          <w:szCs w:val="24"/>
        </w:rPr>
        <w:t>ьная работа  представлена в двух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 вариантах. Н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мер варианта контрольной работы определяется в соотве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ствии с первой буквой фамилии обучающегося (см. таблицу)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509"/>
        <w:gridCol w:w="3171"/>
      </w:tblGrid>
      <w:tr w:rsidR="00780A00" w:rsidRPr="00777CAF" w:rsidTr="004C7022">
        <w:tc>
          <w:tcPr>
            <w:tcW w:w="4845" w:type="dxa"/>
          </w:tcPr>
          <w:p w:rsidR="00780A00" w:rsidRPr="00777CAF" w:rsidRDefault="00780A00" w:rsidP="004C7022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CAF">
              <w:rPr>
                <w:rFonts w:ascii="Times New Roman" w:eastAsia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4846" w:type="dxa"/>
          </w:tcPr>
          <w:p w:rsidR="00780A00" w:rsidRPr="00777CAF" w:rsidRDefault="00780A00" w:rsidP="004C7022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Б В Г Д Е Ж </w:t>
            </w:r>
            <w:proofErr w:type="gramStart"/>
            <w:r w:rsidRPr="00777CA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7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</w:tc>
      </w:tr>
      <w:tr w:rsidR="00780A00" w:rsidRPr="00777CAF" w:rsidTr="004C7022">
        <w:tc>
          <w:tcPr>
            <w:tcW w:w="4845" w:type="dxa"/>
          </w:tcPr>
          <w:p w:rsidR="00780A00" w:rsidRPr="00777CAF" w:rsidRDefault="00780A00" w:rsidP="004C7022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CAF">
              <w:rPr>
                <w:rFonts w:ascii="Times New Roman" w:eastAsia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4846" w:type="dxa"/>
          </w:tcPr>
          <w:p w:rsidR="00780A00" w:rsidRPr="00777CAF" w:rsidRDefault="00780A00" w:rsidP="004C7022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Л М Н О </w:t>
            </w:r>
            <w:proofErr w:type="gramStart"/>
            <w:r w:rsidRPr="00777C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 С Т</w:t>
            </w:r>
          </w:p>
        </w:tc>
      </w:tr>
      <w:tr w:rsidR="00780A00" w:rsidRPr="00777CAF" w:rsidTr="004C7022">
        <w:tc>
          <w:tcPr>
            <w:tcW w:w="4845" w:type="dxa"/>
          </w:tcPr>
          <w:p w:rsidR="00780A00" w:rsidRPr="00777CAF" w:rsidRDefault="00780A00" w:rsidP="004C7022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CAF">
              <w:rPr>
                <w:rFonts w:ascii="Times New Roman" w:eastAsia="Times New Roman" w:hAnsi="Times New Roman" w:cs="Times New Roman"/>
                <w:sz w:val="24"/>
                <w:szCs w:val="24"/>
              </w:rPr>
              <w:t>3 ВАРИАНТ</w:t>
            </w:r>
          </w:p>
        </w:tc>
        <w:tc>
          <w:tcPr>
            <w:tcW w:w="4846" w:type="dxa"/>
          </w:tcPr>
          <w:p w:rsidR="00780A00" w:rsidRPr="00777CAF" w:rsidRDefault="00780A00" w:rsidP="004C7022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Ф Х </w:t>
            </w:r>
            <w:proofErr w:type="gramStart"/>
            <w:r w:rsidRPr="00777CAF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77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 Щ Э Ю Я</w:t>
            </w:r>
          </w:p>
        </w:tc>
      </w:tr>
    </w:tbl>
    <w:p w:rsidR="00780A00" w:rsidRPr="00362A86" w:rsidRDefault="00780A00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Default="00362A86" w:rsidP="00780A00">
      <w:pPr>
        <w:tabs>
          <w:tab w:val="left" w:pos="80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438" w:rsidRPr="00362A86" w:rsidRDefault="00596438" w:rsidP="00703687">
      <w:pPr>
        <w:tabs>
          <w:tab w:val="left" w:pos="804"/>
        </w:tabs>
        <w:ind w:left="36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022D98" w:rsidP="00703687">
      <w:pPr>
        <w:tabs>
          <w:tab w:val="left" w:pos="804"/>
        </w:tabs>
        <w:ind w:left="360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</w:t>
      </w:r>
      <w:r w:rsidR="00362A86" w:rsidRPr="00362A86">
        <w:rPr>
          <w:rFonts w:ascii="Times New Roman" w:eastAsia="Times New Roman" w:hAnsi="Times New Roman" w:cs="Times New Roman"/>
          <w:b/>
          <w:sz w:val="24"/>
          <w:szCs w:val="24"/>
        </w:rPr>
        <w:t>. Подготовка к контрольной работе</w:t>
      </w:r>
    </w:p>
    <w:p w:rsidR="00362A86" w:rsidRPr="00362A86" w:rsidRDefault="00362A86" w:rsidP="00703687">
      <w:pPr>
        <w:tabs>
          <w:tab w:val="left" w:pos="804"/>
        </w:tabs>
        <w:ind w:left="126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tabs>
          <w:tab w:val="left" w:pos="804"/>
        </w:tabs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Для подготовки к контрольной работе по профессионал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ому иностранному языку необходимо проработать тему к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трольной работы, овладеть навыками просмотрового и озн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комительного чтения текста, выполнения практических ле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сико-грамматических заданий и заданий по содержанию те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ста.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контрольной работы по дисциплине «Профессиональный иностранный язык» магистрант должен 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- лексические, грамматические и стилистические нормы изучаемого языка, используемые в профессиональной (экон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мической) и научной сфере общения;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- различные жанры текстов, относящихся к конкретной профессиональной (экономической) и научной сфере;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- речевой этикет, принятый в культуре изучаемого языка;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- отраслевую терминологию, необходимую для осущест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ления речевого взаимодействия и чтения литературы по к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кретной специальности;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- читать оригинальную литературу по специальности, р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ых функциональных стилей и жанров, предполагающих р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ую степень понимания и смысловой сложности прочитанн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го;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- оценивать, анализировать, интерпретировать информ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цию по конкретному вопросу;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022D98" w:rsidP="00596438">
      <w:pPr>
        <w:spacing w:after="200" w:line="276" w:lineRule="auto"/>
        <w:ind w:left="1145" w:hanging="11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9643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62A86" w:rsidRPr="00362A86">
        <w:rPr>
          <w:rFonts w:ascii="Times New Roman" w:eastAsia="Times New Roman" w:hAnsi="Times New Roman" w:cs="Times New Roman"/>
          <w:b/>
          <w:sz w:val="24"/>
          <w:szCs w:val="24"/>
        </w:rPr>
        <w:t>Рекомендации по работе с текстом</w:t>
      </w:r>
    </w:p>
    <w:p w:rsidR="00362A86" w:rsidRPr="00362A86" w:rsidRDefault="00362A86" w:rsidP="00703687">
      <w:pPr>
        <w:ind w:left="133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При работе с текстом </w:t>
      </w:r>
      <w:proofErr w:type="gramStart"/>
      <w:r w:rsidRPr="00362A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proofErr w:type="gramEnd"/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ознак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миться с его содержанием и определить общие положения  текста. Затем следует составить список незнакомых слов, встречающихся в тексте, и расположить их в предварительных 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lastRenderedPageBreak/>
        <w:t>записях в алфавитном порядке, что сэкономит время поиска их русских эквивалентов в словаре. Кроме того, целесообр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о сконцентрировать внимание на словосочетаниях и грамм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тических конструкциях, содержащихся в тексте. После этих предварительных этапов обработки текста можно приступить к его переводу или изучающему чтению с опорой на ключ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вые слова. Таким образом, осуществляется подготовка к сл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дующему заданию: определить соответствие утверждений с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держанию текста.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В контрольной работе также предлагается выполнить письменный перевод текста. Качество этого вида работы оц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ивается по тому, насколько глубоко и адекватно выполнен студентом перевод текста (в оценку входит также стилистич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ское и грамматическое оформление переводного русского текста), а также правильность выполнения заданий. 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438" w:rsidRDefault="00022D98" w:rsidP="00596438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62A86" w:rsidRPr="00362A86">
        <w:rPr>
          <w:rFonts w:ascii="Times New Roman" w:eastAsia="Times New Roman" w:hAnsi="Times New Roman" w:cs="Times New Roman"/>
          <w:b/>
          <w:sz w:val="24"/>
          <w:szCs w:val="24"/>
        </w:rPr>
        <w:t xml:space="preserve">. Критерии оценивания знаний обучающегося </w:t>
      </w:r>
    </w:p>
    <w:p w:rsidR="00362A86" w:rsidRPr="00362A86" w:rsidRDefault="00362A86" w:rsidP="00596438">
      <w:pPr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b/>
          <w:sz w:val="24"/>
          <w:szCs w:val="24"/>
        </w:rPr>
        <w:t>при написании контрольной работы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Оценка «отлично» выставляется обучающемуся, показ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шему всесторонние, систематизированные, глубокие знания вопросов контрольной работы и умение уверенно применять их на практике.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Оценка «хорошо» выставляется обучающемуся, если он твердо знает материал, грамотно и по существу излагает его, умеет применять полученные знания на практике, но допуск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ет в ответе некоторые неточности, которые может устранить с помощью дополнительных вопросов преподавателя.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Оценка «удовлетворительно» выставляется обучающем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ся, показавшему фрагментарный, разрозненный характер зн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ий, недостаточно правильное понимание базовых понятий, но при этом он владеет основными понятиями тем контрол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ой работы, необходимыми для дальнейшего обучения и м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жет применять полученные знания по образцу в стандартной ситуации.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ценка «неудовлетворительно» выставляется </w:t>
      </w:r>
      <w:proofErr w:type="gramStart"/>
      <w:r w:rsidRPr="00362A86">
        <w:rPr>
          <w:rFonts w:ascii="Times New Roman" w:eastAsia="Times New Roman" w:hAnsi="Times New Roman" w:cs="Times New Roman"/>
          <w:sz w:val="24"/>
          <w:szCs w:val="24"/>
        </w:rPr>
        <w:t>обучающ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муся</w:t>
      </w:r>
      <w:proofErr w:type="gramEnd"/>
      <w:r w:rsidRPr="00362A86">
        <w:rPr>
          <w:rFonts w:ascii="Times New Roman" w:eastAsia="Times New Roman" w:hAnsi="Times New Roman" w:cs="Times New Roman"/>
          <w:sz w:val="24"/>
          <w:szCs w:val="24"/>
        </w:rPr>
        <w:t>, который не знает большей части основного содержания тем контрольной работы, допускает грубые ошибки и не ум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ет использовать полученные знания. 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022D98" w:rsidP="00596438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9643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62A86" w:rsidRPr="00362A86">
        <w:rPr>
          <w:rFonts w:ascii="Times New Roman" w:eastAsia="Times New Roman" w:hAnsi="Times New Roman" w:cs="Times New Roman"/>
          <w:b/>
          <w:sz w:val="24"/>
          <w:szCs w:val="24"/>
        </w:rPr>
        <w:t>Рецензирование контрольной работы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Выполненная контрольная работа сдается преподавателю для проверки и рецензирования. Если контрольная работа в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полнена без соблюдения изложенных выше требований, она возвращается магистранту без проверки. 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022D98" w:rsidP="005964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D98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5964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2A86" w:rsidRPr="00362A86">
        <w:rPr>
          <w:rFonts w:ascii="Times New Roman" w:eastAsia="Times New Roman" w:hAnsi="Times New Roman" w:cs="Times New Roman"/>
          <w:b/>
          <w:sz w:val="24"/>
          <w:szCs w:val="24"/>
        </w:rPr>
        <w:t>Выполнение работы над ошибками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sz w:val="24"/>
          <w:szCs w:val="24"/>
        </w:rPr>
        <w:t>На каждую контрольную работу преподаватель  пред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ставляет краткую письменную рецензию, в которой указыв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ются достоинства и недостатки выполненной работы. Со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ветственно, в нее необходимо внести исправления с учетом сделанных замечаний. </w:t>
      </w:r>
      <w:proofErr w:type="gramStart"/>
      <w:r w:rsidRPr="00362A86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362A86">
        <w:rPr>
          <w:rFonts w:ascii="Times New Roman" w:eastAsia="Times New Roman" w:hAnsi="Times New Roman" w:cs="Times New Roman"/>
          <w:sz w:val="24"/>
          <w:szCs w:val="24"/>
        </w:rPr>
        <w:t>, не выполнившие к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трольную работу или не получившие удовлетворительную оценку по ней, не допускаются к зачету по дисциплине «Пр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 xml:space="preserve">фессиональный иностранный язык».  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022D98" w:rsidP="00C41633">
      <w:pPr>
        <w:spacing w:after="200" w:line="276" w:lineRule="auto"/>
        <w:ind w:left="150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59643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62A86" w:rsidRPr="00362A86">
        <w:rPr>
          <w:rFonts w:ascii="Times New Roman" w:eastAsia="Times New Roman" w:hAnsi="Times New Roman" w:cs="Times New Roman"/>
          <w:b/>
          <w:sz w:val="24"/>
          <w:szCs w:val="24"/>
        </w:rPr>
        <w:t>Варианты контрольной работы</w:t>
      </w:r>
    </w:p>
    <w:p w:rsidR="00362A86" w:rsidRPr="00362A86" w:rsidRDefault="00362A86" w:rsidP="00C41633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596438" w:rsidRDefault="00362A86" w:rsidP="00C4163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</w:t>
      </w:r>
    </w:p>
    <w:p w:rsidR="00362A86" w:rsidRPr="00362A86" w:rsidRDefault="00362A86" w:rsidP="00C41633">
      <w:pPr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62A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ариант </w:t>
      </w:r>
      <w:r w:rsidR="0014707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</w:p>
    <w:p w:rsidR="00362A86" w:rsidRPr="00362A86" w:rsidRDefault="00362A86" w:rsidP="00C41633">
      <w:pPr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ild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ie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ätz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und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übersetz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es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s</w:t>
      </w:r>
      <w:proofErr w:type="gram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ussisch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41829" w:rsidRPr="00780A00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überzeug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i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äsens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i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ein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in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leib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fek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ss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verstand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i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äteritu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3. Pers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) </w:t>
      </w:r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s</w:t>
      </w:r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ü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nd Wi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bwä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äteritu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il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3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der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in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i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fek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es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de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rschl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fek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bwohl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ss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äsens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, sein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find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u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tent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meld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fek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, du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ss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?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5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ich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fahrun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eicher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önn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äsens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n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ich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hr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sch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schleuni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uturu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ild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mperativform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41829" w:rsidRPr="00F83CA1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ichts</w:t>
      </w:r>
      <w:proofErr w:type="spellEnd"/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ge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re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2 Pers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)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ür</w:t>
      </w:r>
      <w:proofErr w:type="spellEnd"/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hr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laub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ste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öflichkeitsfor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</w:t>
      </w:r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rles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ilnehm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2 Pers. Pl.)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)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sch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einfluss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ll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+ Inf.)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5)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</w:t>
      </w:r>
      <w:proofErr w:type="spellEnd"/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Experiment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urchführ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1 Pers. Pl.)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ebrauch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ie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send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dalverb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und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übersetz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es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ätz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s</w:t>
      </w:r>
      <w:proofErr w:type="gram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ussisch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41829" w:rsidRPr="00780A00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eid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…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ich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</w:t>
      </w:r>
      <w:proofErr w:type="spellEnd"/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stri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deokonferenz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ilnehm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iß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ich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b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es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schäftskorrespondenz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urchse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…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3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ährend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s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xperimentes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… ma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ich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nausge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.  … du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u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ser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schungsricht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in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itra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eist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?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5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mals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…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ich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öffentlich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in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fpeits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780A00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4.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rgänz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e</w:t>
      </w:r>
      <w:proofErr w:type="gram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ätz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ebrauch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e</w:t>
      </w:r>
      <w:proofErr w:type="gram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ntsprechend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orm des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lativpronomens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Übersetz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e</w:t>
      </w:r>
      <w:proofErr w:type="gram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ätz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ins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ussisch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41829" w:rsidRPr="00780A00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s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ndel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m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ssenschaftlich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sch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…</w:t>
      </w:r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deut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zweifel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rd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2. Das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rä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…</w:t>
      </w:r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rksamkei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weifellos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urd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ho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teste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3. Albert </w:t>
      </w:r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stein, …</w:t>
      </w:r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Nam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ltbekann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ldet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llei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 den USA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h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ls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112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tent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n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ll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schin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uteil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nd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gersystem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…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des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bjek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brik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mmunizier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n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oll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teinand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rnetz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i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5.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utig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find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…</w:t>
      </w:r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schun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u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ntwic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ori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itra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muss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ssenschaftl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bilde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i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780A00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5.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ell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e</w:t>
      </w:r>
      <w:proofErr w:type="gram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rag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ebrauch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ie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ntsprechend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ragepronominaladverbi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äpositio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+ "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em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/wen";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der</w:t>
      </w:r>
      <w:proofErr w:type="spellEnd"/>
      <w:proofErr w:type="gram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äpositio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+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sonalpronom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.</w:t>
      </w:r>
    </w:p>
    <w:p w:rsidR="00D41829" w:rsidRPr="00780A00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eu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rk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önnt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ü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rstell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vo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fo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tionstechnik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ertigungsbere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öffn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i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hr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in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verstand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ss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ü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es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ell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gne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3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u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gin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s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st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ltkrieges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schäftigt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ssenschaftl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römungseigenschaft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vo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zeugtragflä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ur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bind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</w:t>
      </w:r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s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ternet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xpert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ert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dustriell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evolutio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raufzie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 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5.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reitmethod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ffass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chnik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urd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vo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i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gabt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finder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tadel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6.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konstruier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e</w:t>
      </w:r>
      <w:proofErr w:type="gram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ätz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ebrauch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s Verb in der 3.</w:t>
      </w:r>
      <w:proofErr w:type="gram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Person Singular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äsens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Übersetz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e</w:t>
      </w:r>
      <w:proofErr w:type="gram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ätz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ins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ussisch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41829" w:rsidRPr="00780A00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überseh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erschied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wis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sse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haftli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Experiment und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gentli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chnis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find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2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ehm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i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udiu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</w:t>
      </w:r>
      <w:proofErr w:type="spellEnd"/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r TU Darmstadt und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halt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ugangsberechtig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u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uptstudiu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sch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enbau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3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hlag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thod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s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ssenschaftlich-technis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nstruierens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. Auf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es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ra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b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rschieden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twort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5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eid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ll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h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m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d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780A00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7.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orrelier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e</w:t>
      </w:r>
      <w:proofErr w:type="gram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griff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und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hr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41829" w:rsidRPr="00C41633" w:rsidRDefault="00C41633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) das Experiment, b) d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genie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c</w:t>
      </w:r>
      <w:r w:rsidR="00D41829" w:rsidRPr="00C4163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 die </w:t>
      </w:r>
      <w:proofErr w:type="spellStart"/>
      <w:r w:rsidR="00D41829" w:rsidRPr="00C4163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ch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) d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belpre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e) di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lektrodynam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f) di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ypothes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g</w:t>
      </w:r>
      <w:r w:rsidR="00D41829" w:rsidRPr="00C4163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die Gravitation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ährl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rgeben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szeichn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ugeteil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rd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rflossen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h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schhei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rößt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utz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leiste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b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.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ssage</w:t>
      </w:r>
      <w:proofErr w:type="spellEnd"/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r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ültigkei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ü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ögl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äl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b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ich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wies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d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rifizier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3. Das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ilgebie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hysik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as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wegt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ktris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dun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nd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eitl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ränderli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ktris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nd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gnetis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elder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schäftig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rundkräft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hysik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5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thodis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gelegt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ersuch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u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piris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winn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von Information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6. Die von Mensche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macht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genständ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und 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ch</w:t>
      </w:r>
      <w:proofErr w:type="spellEnd"/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ntsteh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nd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rwend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chnis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nd das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fü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forderlich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önn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nd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ss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7.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ufs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zw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andesbezeichn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ü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chleut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zw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xpert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uf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bie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chnik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8.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ell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e</w:t>
      </w:r>
      <w:proofErr w:type="gram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ätz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zusamm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Übersetz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es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s</w:t>
      </w:r>
      <w:proofErr w:type="gram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ussisch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41829" w:rsidRPr="00780A00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otz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llede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nd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…</w:t>
      </w:r>
      <w:proofErr w:type="gramEnd"/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lde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ein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find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u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tent </w:t>
      </w:r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, …</w:t>
      </w:r>
      <w:proofErr w:type="gramEnd"/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3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es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ssenschaftlich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ntdeck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äss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s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…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s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wuss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…</w:t>
      </w:r>
      <w:proofErr w:type="gramEnd"/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5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ägt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ho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…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______________________________________________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 … das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ü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nd Wider ab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b) …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wendig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fahr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eicher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) …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ss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s Problem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la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eg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) </w:t>
      </w:r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… 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nn</w:t>
      </w:r>
      <w:proofErr w:type="spellEnd"/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n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schungsricht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einfluss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) …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ss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s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m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fa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in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ufli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ufbah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eh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9.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Übersetz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lgend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ortverbindung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s</w:t>
      </w:r>
      <w:proofErr w:type="gram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utsche.</w:t>
      </w:r>
    </w:p>
    <w:p w:rsidR="00D41829" w:rsidRPr="00780A00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</w:rPr>
        <w:t>1) запатентовать изобретение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</w:rPr>
        <w:t>2) остаться при своем мнении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</w:rPr>
        <w:t>3)  прогнозировать направление исследования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</w:rPr>
        <w:t>4) накопить знания и опыт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</w:rPr>
        <w:t>5) взвесить за и против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</w:rPr>
        <w:t>6) подогревать общественное мнение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</w:rPr>
        <w:t>7) выдающееся научное достижение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№2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</w:rPr>
        <w:t>Bild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</w:rPr>
        <w:t>d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</w:rPr>
        <w:t>Satzgefüg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</w:rPr>
        <w:t>und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</w:rPr>
        <w:t>übersetz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</w:rPr>
        <w:t>dies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</w:rPr>
        <w:t>ins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</w:rPr>
        <w:t>Russisch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. </w:t>
      </w:r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</w:t>
      </w:r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rbei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nferenz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ilnehm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ich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ürf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e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itra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röffentli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n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ich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. </w:t>
      </w:r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o</w:t>
      </w:r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el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ss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lenartag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iwohn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ster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önn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ich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3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s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u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fera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rbereit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chtzeiti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önn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otzde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</w:t>
      </w:r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ernational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sstellun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ilnehm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4.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ch</w:t>
      </w:r>
      <w:proofErr w:type="spellEnd"/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novationsforsch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schäfti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a, du, du, 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üss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nd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s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urchführ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5.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hre</w:t>
      </w:r>
      <w:proofErr w:type="spellEnd"/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inun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staus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ssenschaftlich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chliteratu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udier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chde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konstruier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e</w:t>
      </w:r>
      <w:proofErr w:type="gram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ätz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ebrauch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fekt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41829" w:rsidRPr="00780A00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äl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dezei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ich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utz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novationstechnologi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ernprozess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s.</w:t>
      </w:r>
      <w:proofErr w:type="spellEnd"/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3. Grant auf Basis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wischenstaatlich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reinbarun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mm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bei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rag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es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ochschul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eite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chkad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ü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grari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ustriekomplex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5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ie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slandsinvestor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u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schungsarbei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ra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?</w:t>
      </w:r>
      <w:proofErr w:type="gramEnd"/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stimm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ie Art des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bensatzes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und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überse</w:t>
      </w:r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</w:t>
      </w:r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z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s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tzgefüg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s</w:t>
      </w:r>
      <w:proofErr w:type="gram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ussisch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41829" w:rsidRPr="00780A00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mms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u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u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skussio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so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nns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u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ilnehmer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inun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staus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usst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ich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b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i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rtra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uf das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gram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nferenz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setz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war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3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n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h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hwierigkeit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s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äum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önn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h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ur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rträg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folgre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lt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b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es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ngfristi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rtschaftsvertra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bge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loss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mi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schin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nd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srüstun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ntin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erl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liefer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rd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önn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5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itde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e</w:t>
      </w:r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novationstechnologi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geführ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urd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komm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rants auf Basis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wischenstaatlich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rei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run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780A00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41829" w:rsidRPr="00780A00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41829" w:rsidRPr="00780A00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4.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ild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e</w:t>
      </w:r>
      <w:proofErr w:type="gram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ätz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t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"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n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n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". 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wa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h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fgereg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sgiebig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skussio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urd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m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ra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ein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schun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ntfessel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uers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ch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formation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ternet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h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schäftskorrespondenz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ur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3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b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s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wünscht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novationsziel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ich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reich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b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s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novationsprozess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ich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schäftig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lt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essekonferenz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b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önn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n Workshop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urchführ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5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h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üss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schäftsunternehm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rbindun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nüpf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h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ieh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slandsinvestor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u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ur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hungsarbei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ra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</w:p>
    <w:p w:rsidR="00D41829" w:rsidRPr="00780A00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5.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ild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e</w:t>
      </w:r>
      <w:proofErr w:type="gram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ätz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ebrauch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bei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"um +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zu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+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finitiv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".</w:t>
      </w:r>
      <w:proofErr w:type="gramEnd"/>
    </w:p>
    <w:p w:rsidR="00D41829" w:rsidRPr="00780A00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.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ur</w:t>
      </w:r>
      <w:proofErr w:type="spellEnd"/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skussio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mm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inun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staus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.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</w:t>
      </w:r>
      <w:proofErr w:type="spellEnd"/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aktuku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sland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bsolvier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as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wü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ht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iel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rei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3. </w:t>
      </w:r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u</w:t>
      </w:r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ilnahm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nferenz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meld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l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rtag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iwohn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?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.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öchten</w:t>
      </w:r>
      <w:proofErr w:type="spellEnd"/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äng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i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es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rag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rweil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ich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dezei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halt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5.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hon</w:t>
      </w:r>
      <w:proofErr w:type="spellEnd"/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chliteratu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udier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s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u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fera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rbereit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6.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Übersetz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e</w:t>
      </w:r>
      <w:proofErr w:type="gram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ätz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t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bgesondert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rtizip</w:t>
      </w:r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konstruktion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p w:rsidR="00D41829" w:rsidRPr="00780A00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.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dernst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chnik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kaufend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neuer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c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isch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asis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. An</w:t>
      </w:r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ernational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sstellun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ilnehmend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a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u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rbeitsbeschaff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bsolvent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i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3.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dezei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ofor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schränk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nnt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äng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i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i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ra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rweil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4. Grants an „Non-Profit-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rganisationen</w:t>
      </w:r>
      <w:proofErr w:type="spellEnd"/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“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sprochen</w:t>
      </w:r>
      <w:proofErr w:type="spellEnd"/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öcht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nferenzteilnehm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hr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fahrun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il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5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riefwechsel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ehend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n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rtra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ongier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7.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ild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e</w:t>
      </w:r>
      <w:proofErr w:type="gram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ätz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ebrauch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"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tt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+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zu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+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nitiv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".</w:t>
      </w:r>
      <w:proofErr w:type="gramEnd"/>
    </w:p>
    <w:p w:rsidR="00D41829" w:rsidRPr="00780A00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. </w:t>
      </w:r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e</w:t>
      </w:r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novationstechnologi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führ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sländisch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ektor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uf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. </w:t>
      </w:r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s</w:t>
      </w:r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gram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nferenz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urchse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u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sku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o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mm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3. </w:t>
      </w:r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e</w:t>
      </w:r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s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u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fera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rbereit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nd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s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urchführ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.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</w:t>
      </w:r>
      <w:proofErr w:type="spellEnd"/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jek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bwickel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rksamkei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sta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ert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nlage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spre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5.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en</w:t>
      </w:r>
      <w:proofErr w:type="spellEnd"/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itra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röffentli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as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ma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inem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ssenschaftli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treu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spre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8.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Übersetz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lgend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ätz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s</w:t>
      </w:r>
      <w:proofErr w:type="gram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ussisch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in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rtikel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nd</w:t>
      </w:r>
      <w:proofErr w:type="spellEnd"/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 de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ssenschaftli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eitschrif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röffentlich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. Das Biogas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rd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u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zeug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vo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ärm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der</w:t>
      </w:r>
      <w:proofErr w:type="spellEnd"/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lektr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itä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rwende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3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ut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rd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nergiepflanz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folgre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gebau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ährend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skussio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rd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efer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vo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sch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nd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srüstun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spro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rd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5.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chkad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ü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grarindustriekomplex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nd</w:t>
      </w:r>
      <w:proofErr w:type="spellEnd"/>
      <w:proofErr w:type="gram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iversitä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rbereite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780A00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41829" w:rsidRPr="00780A00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9.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orrelier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e</w:t>
      </w:r>
      <w:proofErr w:type="gram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griff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und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hre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en</w:t>
      </w:r>
      <w:proofErr w:type="spellEnd"/>
      <w:r w:rsidRPr="00D418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C41633" w:rsidRPr="00C41633" w:rsidRDefault="00C41633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 d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rennstof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b) di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hotovolta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c</w:t>
      </w:r>
      <w:r w:rsidR="00D41829"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 die </w:t>
      </w:r>
      <w:proofErr w:type="spellStart"/>
      <w:r w:rsidR="00D41829"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mosphäre</w:t>
      </w:r>
      <w:proofErr w:type="spellEnd"/>
      <w:r w:rsidR="00D41829"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</w:p>
    <w:p w:rsidR="00D41829" w:rsidRPr="00D41829" w:rsidRDefault="00C41633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)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rnenerg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e</w:t>
      </w:r>
      <w:r w:rsidR="00D41829"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 die </w:t>
      </w:r>
      <w:proofErr w:type="spellStart"/>
      <w:r w:rsidR="00D41829"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hrzeugindustrie</w:t>
      </w:r>
      <w:proofErr w:type="spellEnd"/>
    </w:p>
    <w:p w:rsidR="00C41633" w:rsidRPr="00C41633" w:rsidRDefault="00C41633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.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asförmig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üll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m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mmelskörp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dustriezwei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rstell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vo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t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bil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nd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der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raftfahrzeug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dme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3. Die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chnologi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u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roßtechnisch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zeug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vo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undärenergi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ttels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rnspalt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rekt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mwandl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vo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chtenergi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is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s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o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</w:t>
      </w: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enlich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i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lektrisch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nergi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ttels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olarzell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C41633">
      <w:pPr>
        <w:shd w:val="clear" w:color="auto" w:fill="FFFFFF"/>
        <w:ind w:left="300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5.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i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emischer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off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sse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speichert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nergi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urch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rbrennung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utzbar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nergie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mwandeln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ässt</w:t>
      </w:r>
      <w:proofErr w:type="spellEnd"/>
      <w:r w:rsidRPr="00D418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D41829" w:rsidRPr="00D41829" w:rsidRDefault="00D41829" w:rsidP="00D41829">
      <w:pPr>
        <w:shd w:val="clear" w:color="auto" w:fill="FFFFFF"/>
        <w:ind w:left="300" w:right="30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362A86" w:rsidRPr="00362A86" w:rsidRDefault="00362A86" w:rsidP="00703687">
      <w:pPr>
        <w:ind w:firstLine="425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2A86" w:rsidRPr="00780A00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1633" w:rsidRPr="00780A00" w:rsidRDefault="00C41633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1633" w:rsidRPr="00780A00" w:rsidRDefault="00C41633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1633" w:rsidRPr="00780A00" w:rsidRDefault="00C41633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1633" w:rsidRPr="00780A00" w:rsidRDefault="00C41633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1633" w:rsidRPr="00780A00" w:rsidRDefault="00C41633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1633" w:rsidRPr="00780A00" w:rsidRDefault="00C41633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1633" w:rsidRPr="00780A00" w:rsidRDefault="00C41633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1633" w:rsidRPr="00780A00" w:rsidRDefault="00C41633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1633" w:rsidRPr="00780A00" w:rsidRDefault="00C41633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1633" w:rsidRPr="00780A00" w:rsidRDefault="00C41633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1633" w:rsidRPr="00780A00" w:rsidRDefault="00C41633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1633" w:rsidRPr="00780A00" w:rsidRDefault="00C41633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1633" w:rsidRPr="00780A00" w:rsidRDefault="00C41633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1633" w:rsidRPr="00780A00" w:rsidRDefault="00C41633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1633" w:rsidRPr="00780A00" w:rsidRDefault="00C41633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1633" w:rsidRPr="00780A00" w:rsidRDefault="00C41633" w:rsidP="0070368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2A86" w:rsidRPr="0083426B" w:rsidRDefault="00362A86" w:rsidP="0056054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2A86" w:rsidRPr="00362A86" w:rsidRDefault="00362A86" w:rsidP="0056054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КОМЕНДУЕМАЯ ЛИТЕРАТУРА</w:t>
      </w:r>
    </w:p>
    <w:p w:rsidR="00362A86" w:rsidRPr="00362A86" w:rsidRDefault="00362A86" w:rsidP="0056054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A86" w:rsidRPr="00362A86" w:rsidRDefault="00362A86" w:rsidP="00560547">
      <w:pPr>
        <w:spacing w:after="1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62A86">
        <w:rPr>
          <w:rFonts w:ascii="Times New Roman" w:eastAsia="Times New Roman" w:hAnsi="Times New Roman" w:cs="Times New Roman"/>
          <w:b/>
          <w:sz w:val="22"/>
          <w:szCs w:val="22"/>
        </w:rPr>
        <w:t>Основная</w:t>
      </w:r>
      <w:r w:rsidR="00560547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362A86">
        <w:rPr>
          <w:rFonts w:ascii="Times New Roman" w:eastAsia="Times New Roman" w:hAnsi="Times New Roman" w:cs="Times New Roman"/>
          <w:b/>
          <w:sz w:val="22"/>
          <w:szCs w:val="22"/>
        </w:rPr>
        <w:t>литература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1. Чернышева, Н.Г.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Wirtschaftsdeutsch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proofErr w:type="spellStart"/>
      <w:proofErr w:type="gramStart"/>
      <w:r w:rsidRPr="00362A86">
        <w:rPr>
          <w:rFonts w:ascii="Times New Roman" w:eastAsia="Times New Roman" w:hAnsi="Times New Roman" w:cs="Times New Roman"/>
          <w:sz w:val="22"/>
          <w:szCs w:val="22"/>
        </w:rPr>
        <w:t>Markt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Unternehmerschaft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Handel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(Деловой немецкий язык:</w:t>
      </w:r>
      <w:proofErr w:type="gram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Рынок, пре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д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принимательство, торговля: Деловой немецкий язык: Рынок, пре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д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принимательство, торговля: учебник / Н.Г. Чернышева, Н.И.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Лыг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на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. – М.: ФОРУМ, 2013. – 348 с. – (Библиотека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КубГАУ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– 44 экз.) 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2. Юрина, М.В.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Deutsch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für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den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Beruf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(немецкий язык в сфере профессиональной коммуникации) [Электронный ресурс]: учебное пособие/ Юрина М.В.— Электрон</w:t>
      </w:r>
      <w:proofErr w:type="gramStart"/>
      <w:r w:rsidRPr="00362A86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Pr="00362A86">
        <w:rPr>
          <w:rFonts w:ascii="Times New Roman" w:eastAsia="Times New Roman" w:hAnsi="Times New Roman" w:cs="Times New Roman"/>
          <w:sz w:val="22"/>
          <w:szCs w:val="22"/>
        </w:rPr>
        <w:t>т</w:t>
      </w:r>
      <w:proofErr w:type="gramEnd"/>
      <w:r w:rsidRPr="00362A86">
        <w:rPr>
          <w:rFonts w:ascii="Times New Roman" w:eastAsia="Times New Roman" w:hAnsi="Times New Roman" w:cs="Times New Roman"/>
          <w:sz w:val="22"/>
          <w:szCs w:val="22"/>
        </w:rPr>
        <w:t>екстовые данные. — Самара: Самарский государственный архитектурно-строительный универс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тет, ЭБС АСВ, 2014. — 94 c.— Режим доступа: </w:t>
      </w:r>
      <w:hyperlink r:id="rId9" w:history="1">
        <w:r w:rsidRPr="00362A86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http://www.iprbookshop.ru/29783</w:t>
        </w:r>
      </w:hyperlink>
      <w:r w:rsidRPr="00362A8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3. Немецкий язык: Учебник для магистров / Под ред. Коляда Н.А. -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Ростов-на-Дону</w:t>
      </w:r>
      <w:proofErr w:type="gramStart"/>
      <w:r w:rsidRPr="00362A86">
        <w:rPr>
          <w:rFonts w:ascii="Times New Roman" w:eastAsia="Times New Roman" w:hAnsi="Times New Roman" w:cs="Times New Roman"/>
          <w:sz w:val="22"/>
          <w:szCs w:val="22"/>
        </w:rPr>
        <w:t>:И</w:t>
      </w:r>
      <w:proofErr w:type="gramEnd"/>
      <w:r w:rsidRPr="00362A86">
        <w:rPr>
          <w:rFonts w:ascii="Times New Roman" w:eastAsia="Times New Roman" w:hAnsi="Times New Roman" w:cs="Times New Roman"/>
          <w:sz w:val="22"/>
          <w:szCs w:val="22"/>
        </w:rPr>
        <w:t>здательство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ЮФУ, 2016. - 286 с.: ISBN 978-5-9275-1995-8 - Режим доступа: </w:t>
      </w:r>
      <w:hyperlink r:id="rId10" w:history="1">
        <w:r w:rsidRPr="00362A86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http://znanium.com/catalog/product/989847</w:t>
        </w:r>
      </w:hyperlink>
      <w:r w:rsidRPr="00362A8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362A86" w:rsidRPr="00362A86" w:rsidRDefault="004D1158" w:rsidP="004D1158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Дополнительная</w:t>
      </w:r>
      <w:r w:rsidR="00362A86" w:rsidRPr="00362A86">
        <w:rPr>
          <w:rFonts w:ascii="Times New Roman" w:eastAsia="Times New Roman" w:hAnsi="Times New Roman" w:cs="Times New Roman"/>
          <w:b/>
          <w:sz w:val="22"/>
          <w:szCs w:val="22"/>
        </w:rPr>
        <w:t xml:space="preserve"> литература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2A86">
        <w:rPr>
          <w:rFonts w:ascii="Times New Roman" w:eastAsia="Times New Roman" w:hAnsi="Times New Roman" w:cs="Times New Roman"/>
          <w:sz w:val="22"/>
          <w:szCs w:val="22"/>
        </w:rPr>
        <w:t>1. Немецкий язык для пользователей информационно-коммуникационных технологий /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МорозоваМ.А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. -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Новосиб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.: НГТУ, 2014. - 136 с.: ISBN 978-5-7782-2428-5 - Режим доступа: </w:t>
      </w:r>
      <w:hyperlink r:id="rId11" w:history="1">
        <w:r w:rsidRPr="00362A86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http://znanium.com/catalog/product/546303</w:t>
        </w:r>
      </w:hyperlink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2A86">
        <w:rPr>
          <w:rFonts w:ascii="Times New Roman" w:eastAsia="Times New Roman" w:hAnsi="Times New Roman" w:cs="Times New Roman"/>
          <w:sz w:val="22"/>
          <w:szCs w:val="22"/>
        </w:rPr>
        <w:t>2. Богданова Н.Н. Базовый курс немецкого языка [Электронный ресурс]: учебное пособие/ Богданова Н.Н., Семенова Е.Л.— Эле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к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трон</w:t>
      </w:r>
      <w:proofErr w:type="gramStart"/>
      <w:r w:rsidRPr="00362A86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Pr="00362A86">
        <w:rPr>
          <w:rFonts w:ascii="Times New Roman" w:eastAsia="Times New Roman" w:hAnsi="Times New Roman" w:cs="Times New Roman"/>
          <w:sz w:val="22"/>
          <w:szCs w:val="22"/>
        </w:rPr>
        <w:t>т</w:t>
      </w:r>
      <w:proofErr w:type="gramEnd"/>
      <w:r w:rsidRPr="00362A86">
        <w:rPr>
          <w:rFonts w:ascii="Times New Roman" w:eastAsia="Times New Roman" w:hAnsi="Times New Roman" w:cs="Times New Roman"/>
          <w:sz w:val="22"/>
          <w:szCs w:val="22"/>
        </w:rPr>
        <w:t>екстовые данные. — М.: Московский государственный те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х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нический университет имени Н.Э. Баумана, 2014. — 208 c.— Режим доступа: </w:t>
      </w:r>
      <w:hyperlink r:id="rId12" w:history="1">
        <w:r w:rsidRPr="00362A86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http://www.iprbookshop.ru/30861</w:t>
        </w:r>
      </w:hyperlink>
      <w:r w:rsidRPr="00362A86">
        <w:rPr>
          <w:rFonts w:ascii="Times New Roman" w:eastAsia="Times New Roman" w:hAnsi="Times New Roman" w:cs="Times New Roman"/>
          <w:sz w:val="22"/>
          <w:szCs w:val="22"/>
        </w:rPr>
        <w:t>. — ЭБС «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IPRbooks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>»</w:t>
      </w:r>
    </w:p>
    <w:p w:rsidR="00362A86" w:rsidRPr="00362A86" w:rsidRDefault="00362A86" w:rsidP="00703687">
      <w:pPr>
        <w:ind w:firstLine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2A86">
        <w:rPr>
          <w:rFonts w:ascii="Times New Roman" w:eastAsia="Times New Roman" w:hAnsi="Times New Roman" w:cs="Times New Roman"/>
          <w:sz w:val="22"/>
          <w:szCs w:val="22"/>
        </w:rPr>
        <w:t>3. Немецкий язык для магистрантов и аспирантов университ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тов. Германия и Европа: учебное пособие /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Колоскова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С.Е. -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Ростов-на-Дону</w:t>
      </w:r>
      <w:proofErr w:type="gramStart"/>
      <w:r w:rsidRPr="00362A86">
        <w:rPr>
          <w:rFonts w:ascii="Times New Roman" w:eastAsia="Times New Roman" w:hAnsi="Times New Roman" w:cs="Times New Roman"/>
          <w:sz w:val="22"/>
          <w:szCs w:val="22"/>
        </w:rPr>
        <w:t>:И</w:t>
      </w:r>
      <w:proofErr w:type="gramEnd"/>
      <w:r w:rsidRPr="00362A86">
        <w:rPr>
          <w:rFonts w:ascii="Times New Roman" w:eastAsia="Times New Roman" w:hAnsi="Times New Roman" w:cs="Times New Roman"/>
          <w:sz w:val="22"/>
          <w:szCs w:val="22"/>
        </w:rPr>
        <w:t>здательство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ЮФУ, 2008. - 44 с. ISBN 978-5-9275-0407-7 - Режим доступа: </w:t>
      </w:r>
      <w:hyperlink r:id="rId13" w:history="1">
        <w:r w:rsidRPr="00362A86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http://znanium.com/catalog/product/555500</w:t>
        </w:r>
      </w:hyperlink>
      <w:r w:rsidRPr="00362A8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</w:p>
    <w:p w:rsidR="00022D98" w:rsidRPr="0083426B" w:rsidRDefault="00362A86" w:rsidP="0083426B">
      <w:pPr>
        <w:ind w:firstLine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2A86">
        <w:rPr>
          <w:rFonts w:ascii="Times New Roman" w:eastAsia="Times New Roman" w:hAnsi="Times New Roman" w:cs="Times New Roman"/>
          <w:sz w:val="22"/>
          <w:szCs w:val="22"/>
        </w:rPr>
        <w:t>4. Немецкий язык для магистрантов и аспирантов университ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тов.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Ausländer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in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Deutschland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–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Vom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Gastarbeiter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zum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Mitbürger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: учебное пособие /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Колоскова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С.Е. -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Ростов-на-Дону</w:t>
      </w:r>
      <w:proofErr w:type="gramStart"/>
      <w:r w:rsidRPr="00362A86">
        <w:rPr>
          <w:rFonts w:ascii="Times New Roman" w:eastAsia="Times New Roman" w:hAnsi="Times New Roman" w:cs="Times New Roman"/>
          <w:sz w:val="22"/>
          <w:szCs w:val="22"/>
        </w:rPr>
        <w:t>:И</w:t>
      </w:r>
      <w:proofErr w:type="gramEnd"/>
      <w:r w:rsidRPr="00362A86">
        <w:rPr>
          <w:rFonts w:ascii="Times New Roman" w:eastAsia="Times New Roman" w:hAnsi="Times New Roman" w:cs="Times New Roman"/>
          <w:sz w:val="22"/>
          <w:szCs w:val="22"/>
        </w:rPr>
        <w:t>здательство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ЮФУ, 2008. - 72 с. ISBN 978-5-9275-0408-4 - Режим доступа: </w:t>
      </w:r>
      <w:hyperlink r:id="rId14" w:history="1">
        <w:r w:rsidRPr="00362A86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http://znanium.com/catalog/product/55681</w:t>
        </w:r>
      </w:hyperlink>
    </w:p>
    <w:p w:rsidR="004D1158" w:rsidRPr="004D1158" w:rsidRDefault="004D1158" w:rsidP="004D1158">
      <w:pPr>
        <w:widowControl w:val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4D1158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lastRenderedPageBreak/>
        <w:t>Перечень рекомендуемых интернет сайтов</w:t>
      </w:r>
    </w:p>
    <w:p w:rsidR="004D1158" w:rsidRPr="004D1158" w:rsidRDefault="004D1158" w:rsidP="004D1158">
      <w:pPr>
        <w:widowControl w:val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D115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– </w:t>
      </w:r>
      <w:r w:rsidRPr="004D115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eLIBRARY.RU - научная электронная библиотека [Электронный ресурс]. – Режим доступа: </w:t>
      </w:r>
      <w:hyperlink r:id="rId15" w:history="1"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eastAsia="en-US"/>
          </w:rPr>
          <w:t>http://elibrary.ru</w:t>
        </w:r>
      </w:hyperlink>
      <w:r w:rsidRPr="004D115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свободный. – </w:t>
      </w:r>
      <w:proofErr w:type="spellStart"/>
      <w:r w:rsidRPr="004D1158">
        <w:rPr>
          <w:rFonts w:ascii="Times New Roman" w:eastAsiaTheme="minorHAnsi" w:hAnsi="Times New Roman" w:cs="Times New Roman"/>
          <w:sz w:val="22"/>
          <w:szCs w:val="22"/>
          <w:lang w:eastAsia="en-US"/>
        </w:rPr>
        <w:t>Загл</w:t>
      </w:r>
      <w:proofErr w:type="spellEnd"/>
      <w:r w:rsidRPr="004D1158">
        <w:rPr>
          <w:rFonts w:ascii="Times New Roman" w:eastAsiaTheme="minorHAnsi" w:hAnsi="Times New Roman" w:cs="Times New Roman"/>
          <w:sz w:val="22"/>
          <w:szCs w:val="22"/>
          <w:lang w:eastAsia="en-US"/>
        </w:rPr>
        <w:t>. с экрана.</w:t>
      </w:r>
    </w:p>
    <w:p w:rsidR="004D1158" w:rsidRPr="004D1158" w:rsidRDefault="004D1158" w:rsidP="004D1158">
      <w:pPr>
        <w:widowControl w:val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D115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– Гуманитарная библиотека </w:t>
      </w:r>
      <w:hyperlink r:id="rId16" w:history="1"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eastAsia="en-US"/>
          </w:rPr>
          <w:t>https://gtmarket.ru/</w:t>
        </w:r>
      </w:hyperlink>
    </w:p>
    <w:p w:rsidR="004D1158" w:rsidRPr="004D1158" w:rsidRDefault="004D1158" w:rsidP="004D1158">
      <w:pPr>
        <w:widowControl w:val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D115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– </w:t>
      </w:r>
      <w:r w:rsidRPr="004D1158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Britannica</w:t>
      </w:r>
      <w:r w:rsidRPr="004D115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- </w:t>
      </w:r>
      <w:hyperlink r:id="rId17" w:history="1"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val="en-US" w:eastAsia="en-US"/>
          </w:rPr>
          <w:t>www</w:t>
        </w:r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val="en-US" w:eastAsia="en-US"/>
          </w:rPr>
          <w:t>britannica</w:t>
        </w:r>
        <w:proofErr w:type="spellEnd"/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eastAsia="en-US"/>
          </w:rPr>
          <w:t>.</w:t>
        </w:r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val="en-US" w:eastAsia="en-US"/>
          </w:rPr>
          <w:t>com</w:t>
        </w:r>
      </w:hyperlink>
    </w:p>
    <w:p w:rsidR="004D1158" w:rsidRPr="004D1158" w:rsidRDefault="004D1158" w:rsidP="004D1158">
      <w:pPr>
        <w:widowControl w:val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D1158">
        <w:rPr>
          <w:rFonts w:ascii="Times New Roman" w:eastAsiaTheme="minorHAnsi" w:hAnsi="Times New Roman" w:cs="Times New Roman"/>
          <w:sz w:val="22"/>
          <w:szCs w:val="22"/>
          <w:lang w:eastAsia="en-US"/>
        </w:rPr>
        <w:t>– Словарь «</w:t>
      </w:r>
      <w:proofErr w:type="spellStart"/>
      <w:r w:rsidRPr="004D1158">
        <w:rPr>
          <w:rFonts w:ascii="Times New Roman" w:eastAsiaTheme="minorHAnsi" w:hAnsi="Times New Roman" w:cs="Times New Roman"/>
          <w:sz w:val="22"/>
          <w:szCs w:val="22"/>
          <w:lang w:eastAsia="en-US"/>
        </w:rPr>
        <w:t>Мультитран</w:t>
      </w:r>
      <w:proofErr w:type="spellEnd"/>
      <w:r w:rsidRPr="004D115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» [Электронный ресурс]. – Режим доступа:  </w:t>
      </w:r>
      <w:hyperlink r:id="rId18" w:history="1"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val="en-US" w:eastAsia="en-US"/>
          </w:rPr>
          <w:t>https</w:t>
        </w:r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eastAsia="en-US"/>
          </w:rPr>
          <w:t>://</w:t>
        </w:r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val="en-US" w:eastAsia="en-US"/>
          </w:rPr>
          <w:t>www</w:t>
        </w:r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val="en-US" w:eastAsia="en-US"/>
          </w:rPr>
          <w:t>multitran</w:t>
        </w:r>
        <w:proofErr w:type="spellEnd"/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val="en-US" w:eastAsia="en-US"/>
          </w:rPr>
          <w:t>ru</w:t>
        </w:r>
        <w:proofErr w:type="spellEnd"/>
        <w:r w:rsidRPr="004D1158">
          <w:rPr>
            <w:rFonts w:ascii="Times New Roman" w:eastAsiaTheme="minorHAnsi" w:hAnsi="Times New Roman" w:cs="Times New Roman"/>
            <w:color w:val="0000FF"/>
            <w:sz w:val="22"/>
            <w:szCs w:val="22"/>
            <w:u w:val="single"/>
            <w:lang w:eastAsia="en-US"/>
          </w:rPr>
          <w:t>/</w:t>
        </w:r>
      </w:hyperlink>
    </w:p>
    <w:p w:rsidR="004D1158" w:rsidRPr="004D1158" w:rsidRDefault="004D1158" w:rsidP="004D1158">
      <w:pPr>
        <w:widowControl w:val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62A86" w:rsidRPr="00362A86" w:rsidRDefault="00362A86" w:rsidP="00362A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362A8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A86" w:rsidRPr="00362A86" w:rsidRDefault="00362A86" w:rsidP="00362A8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362A8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362A8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362A8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362A8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362A86" w:rsidP="00362A86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A86" w:rsidRPr="00362A86" w:rsidRDefault="00362A86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A86" w:rsidRDefault="00362A86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Pr="0083426B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426B" w:rsidRPr="004E2276" w:rsidRDefault="0083426B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426B" w:rsidRPr="004E2276" w:rsidRDefault="0083426B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426B" w:rsidRDefault="0083426B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Pr="00022D98" w:rsidRDefault="004D1158" w:rsidP="00022D98">
      <w:pPr>
        <w:widowControl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4A0F" w:rsidRPr="0083426B" w:rsidRDefault="0083426B" w:rsidP="00094A0F">
      <w:pPr>
        <w:tabs>
          <w:tab w:val="left" w:pos="21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ГЛАВЛЕНИЕ</w:t>
      </w:r>
    </w:p>
    <w:p w:rsidR="00094A0F" w:rsidRDefault="00094A0F" w:rsidP="00094A0F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0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28"/>
        <w:gridCol w:w="567"/>
      </w:tblGrid>
      <w:tr w:rsidR="00094A0F" w:rsidRPr="00B60D4C" w:rsidTr="00A71457">
        <w:tc>
          <w:tcPr>
            <w:tcW w:w="5528" w:type="dxa"/>
            <w:shd w:val="clear" w:color="auto" w:fill="auto"/>
          </w:tcPr>
          <w:p w:rsidR="00094A0F" w:rsidRPr="00B60D4C" w:rsidRDefault="00094A0F" w:rsidP="00A71457">
            <w:pPr>
              <w:ind w:firstLine="33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  <w:shd w:val="clear" w:color="auto" w:fill="auto"/>
          </w:tcPr>
          <w:p w:rsidR="00094A0F" w:rsidRPr="00B60D4C" w:rsidRDefault="00094A0F" w:rsidP="00A71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094A0F" w:rsidRPr="00B60D4C" w:rsidTr="00A71457">
        <w:tc>
          <w:tcPr>
            <w:tcW w:w="5528" w:type="dxa"/>
            <w:shd w:val="clear" w:color="auto" w:fill="auto"/>
          </w:tcPr>
          <w:p w:rsidR="00094A0F" w:rsidRPr="00B60D4C" w:rsidRDefault="00094A0F" w:rsidP="00A71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к выполнению контрольной работы</w:t>
            </w:r>
          </w:p>
        </w:tc>
        <w:tc>
          <w:tcPr>
            <w:tcW w:w="567" w:type="dxa"/>
            <w:shd w:val="clear" w:color="auto" w:fill="auto"/>
          </w:tcPr>
          <w:p w:rsidR="00094A0F" w:rsidRPr="00B60D4C" w:rsidRDefault="00094A0F" w:rsidP="00A71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094A0F" w:rsidRPr="00B60D4C" w:rsidTr="00A71457">
        <w:tc>
          <w:tcPr>
            <w:tcW w:w="5528" w:type="dxa"/>
            <w:shd w:val="clear" w:color="auto" w:fill="auto"/>
          </w:tcPr>
          <w:p w:rsidR="00094A0F" w:rsidRPr="00B60D4C" w:rsidRDefault="00094A0F" w:rsidP="00A7145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2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бования к оформлению контроль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567" w:type="dxa"/>
            <w:shd w:val="clear" w:color="auto" w:fill="auto"/>
          </w:tcPr>
          <w:p w:rsidR="00094A0F" w:rsidRPr="00B60D4C" w:rsidRDefault="00094A0F" w:rsidP="00A71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094A0F" w:rsidRPr="00B60D4C" w:rsidTr="00A71457">
        <w:tc>
          <w:tcPr>
            <w:tcW w:w="5528" w:type="dxa"/>
            <w:shd w:val="clear" w:color="auto" w:fill="auto"/>
          </w:tcPr>
          <w:p w:rsidR="00094A0F" w:rsidRPr="00B60D4C" w:rsidRDefault="00094A0F" w:rsidP="00A71457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3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 выбора варианта</w:t>
            </w:r>
          </w:p>
        </w:tc>
        <w:tc>
          <w:tcPr>
            <w:tcW w:w="567" w:type="dxa"/>
            <w:shd w:val="clear" w:color="auto" w:fill="auto"/>
          </w:tcPr>
          <w:p w:rsidR="00094A0F" w:rsidRPr="00B60D4C" w:rsidRDefault="00094A0F" w:rsidP="00A71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094A0F" w:rsidRPr="00B60D4C" w:rsidTr="00A71457">
        <w:tc>
          <w:tcPr>
            <w:tcW w:w="5528" w:type="dxa"/>
            <w:shd w:val="clear" w:color="auto" w:fill="auto"/>
          </w:tcPr>
          <w:p w:rsidR="00094A0F" w:rsidRPr="0010098D" w:rsidRDefault="00094A0F" w:rsidP="00A71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4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67" w:type="dxa"/>
            <w:shd w:val="clear" w:color="auto" w:fill="auto"/>
          </w:tcPr>
          <w:p w:rsidR="00094A0F" w:rsidRPr="00B60D4C" w:rsidRDefault="00094A0F" w:rsidP="00A71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094A0F" w:rsidRPr="008F1D17" w:rsidTr="00A71457">
        <w:tc>
          <w:tcPr>
            <w:tcW w:w="5528" w:type="dxa"/>
            <w:shd w:val="clear" w:color="auto" w:fill="auto"/>
          </w:tcPr>
          <w:p w:rsidR="00094A0F" w:rsidRPr="008F1D17" w:rsidRDefault="00094A0F" w:rsidP="00A71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1D1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ации по работе с текстом</w:t>
            </w:r>
          </w:p>
          <w:p w:rsidR="00094A0F" w:rsidRPr="008F1D17" w:rsidRDefault="00094A0F" w:rsidP="00A71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F1D1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ивания знаний обучающегося</w:t>
            </w:r>
          </w:p>
        </w:tc>
        <w:tc>
          <w:tcPr>
            <w:tcW w:w="567" w:type="dxa"/>
            <w:shd w:val="clear" w:color="auto" w:fill="auto"/>
          </w:tcPr>
          <w:p w:rsidR="00094A0F" w:rsidRPr="008F1D17" w:rsidRDefault="00094A0F" w:rsidP="00A71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  <w:p w:rsidR="00094A0F" w:rsidRPr="008F1D17" w:rsidRDefault="00094A0F" w:rsidP="00A7145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94A0F" w:rsidRPr="00B60D4C" w:rsidTr="00A71457">
        <w:tc>
          <w:tcPr>
            <w:tcW w:w="5528" w:type="dxa"/>
            <w:shd w:val="clear" w:color="auto" w:fill="auto"/>
          </w:tcPr>
          <w:p w:rsidR="00094A0F" w:rsidRPr="00B60D4C" w:rsidRDefault="00094A0F" w:rsidP="00A7145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написании контрольной работы</w:t>
            </w:r>
          </w:p>
        </w:tc>
        <w:tc>
          <w:tcPr>
            <w:tcW w:w="567" w:type="dxa"/>
            <w:shd w:val="clear" w:color="auto" w:fill="auto"/>
          </w:tcPr>
          <w:p w:rsidR="00094A0F" w:rsidRPr="00B60D4C" w:rsidRDefault="00094A0F" w:rsidP="00A71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094A0F" w:rsidRPr="00B60D4C" w:rsidTr="00A71457">
        <w:tc>
          <w:tcPr>
            <w:tcW w:w="5528" w:type="dxa"/>
            <w:shd w:val="clear" w:color="auto" w:fill="auto"/>
          </w:tcPr>
          <w:p w:rsidR="00094A0F" w:rsidRDefault="00094A0F" w:rsidP="00A71457">
            <w:pP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7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цензирование контрольной работы</w:t>
            </w:r>
          </w:p>
        </w:tc>
        <w:tc>
          <w:tcPr>
            <w:tcW w:w="567" w:type="dxa"/>
            <w:shd w:val="clear" w:color="auto" w:fill="auto"/>
          </w:tcPr>
          <w:p w:rsidR="00094A0F" w:rsidRPr="00B60D4C" w:rsidRDefault="00094A0F" w:rsidP="00A71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094A0F" w:rsidRPr="00B60D4C" w:rsidTr="00A71457">
        <w:tc>
          <w:tcPr>
            <w:tcW w:w="5528" w:type="dxa"/>
            <w:shd w:val="clear" w:color="auto" w:fill="auto"/>
          </w:tcPr>
          <w:p w:rsidR="00094A0F" w:rsidRPr="00B60D4C" w:rsidRDefault="00094A0F" w:rsidP="00A71457">
            <w:pPr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 xml:space="preserve">8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567" w:type="dxa"/>
            <w:shd w:val="clear" w:color="auto" w:fill="auto"/>
          </w:tcPr>
          <w:p w:rsidR="00094A0F" w:rsidRPr="00B60D4C" w:rsidRDefault="00094A0F" w:rsidP="00A71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094A0F" w:rsidRPr="00B60D4C" w:rsidTr="00A71457">
        <w:tc>
          <w:tcPr>
            <w:tcW w:w="5528" w:type="dxa"/>
            <w:shd w:val="clear" w:color="auto" w:fill="auto"/>
          </w:tcPr>
          <w:p w:rsidR="00094A0F" w:rsidRPr="00B60D4C" w:rsidRDefault="00094A0F" w:rsidP="00A71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ианты контрольной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</w:t>
            </w:r>
          </w:p>
        </w:tc>
        <w:tc>
          <w:tcPr>
            <w:tcW w:w="567" w:type="dxa"/>
            <w:shd w:val="clear" w:color="auto" w:fill="auto"/>
          </w:tcPr>
          <w:p w:rsidR="00094A0F" w:rsidRPr="00B60D4C" w:rsidRDefault="00094A0F" w:rsidP="00A71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094A0F" w:rsidRPr="00B60D4C" w:rsidTr="00A71457">
        <w:tc>
          <w:tcPr>
            <w:tcW w:w="5528" w:type="dxa"/>
            <w:shd w:val="clear" w:color="auto" w:fill="auto"/>
          </w:tcPr>
          <w:p w:rsidR="00094A0F" w:rsidRPr="00B60D4C" w:rsidRDefault="00094A0F" w:rsidP="00A71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567" w:type="dxa"/>
            <w:shd w:val="clear" w:color="auto" w:fill="auto"/>
          </w:tcPr>
          <w:p w:rsidR="00094A0F" w:rsidRPr="00B60D4C" w:rsidRDefault="00022D98" w:rsidP="00A71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6</w:t>
            </w:r>
          </w:p>
        </w:tc>
      </w:tr>
      <w:tr w:rsidR="00094A0F" w:rsidRPr="00B60D4C" w:rsidTr="00A71457">
        <w:tc>
          <w:tcPr>
            <w:tcW w:w="5528" w:type="dxa"/>
            <w:shd w:val="clear" w:color="auto" w:fill="auto"/>
          </w:tcPr>
          <w:p w:rsidR="00094A0F" w:rsidRPr="0054702A" w:rsidRDefault="00094A0F" w:rsidP="00A71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рекомендуемых интернет сайтов</w:t>
            </w:r>
          </w:p>
        </w:tc>
        <w:tc>
          <w:tcPr>
            <w:tcW w:w="567" w:type="dxa"/>
            <w:shd w:val="clear" w:color="auto" w:fill="auto"/>
          </w:tcPr>
          <w:p w:rsidR="00094A0F" w:rsidRDefault="00022D98" w:rsidP="00A71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7</w:t>
            </w:r>
          </w:p>
        </w:tc>
      </w:tr>
      <w:tr w:rsidR="00094A0F" w:rsidRPr="00B60D4C" w:rsidTr="00A71457">
        <w:tc>
          <w:tcPr>
            <w:tcW w:w="5528" w:type="dxa"/>
            <w:shd w:val="clear" w:color="auto" w:fill="auto"/>
          </w:tcPr>
          <w:p w:rsidR="00094A0F" w:rsidRPr="0054702A" w:rsidRDefault="00094A0F" w:rsidP="00A71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лавление</w:t>
            </w:r>
          </w:p>
        </w:tc>
        <w:tc>
          <w:tcPr>
            <w:tcW w:w="567" w:type="dxa"/>
            <w:shd w:val="clear" w:color="auto" w:fill="auto"/>
          </w:tcPr>
          <w:p w:rsidR="00094A0F" w:rsidRDefault="00022D98" w:rsidP="00A71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8</w:t>
            </w:r>
          </w:p>
        </w:tc>
      </w:tr>
    </w:tbl>
    <w:p w:rsidR="00094A0F" w:rsidRDefault="00094A0F" w:rsidP="00094A0F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4A0F" w:rsidRDefault="00094A0F" w:rsidP="00094A0F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094A0F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158" w:rsidRDefault="004D115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071" w:rsidRDefault="00147071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071" w:rsidRDefault="00147071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071" w:rsidRDefault="00147071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071" w:rsidRDefault="00147071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071" w:rsidRDefault="00147071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071" w:rsidRDefault="00147071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071" w:rsidRDefault="00147071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071" w:rsidRDefault="00147071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071" w:rsidRDefault="00147071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071" w:rsidRDefault="00147071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071" w:rsidRDefault="00147071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071" w:rsidRDefault="00147071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071" w:rsidRDefault="00147071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071" w:rsidRDefault="00147071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23C" w:rsidRDefault="000E623C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23C" w:rsidRDefault="000E623C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2D98" w:rsidRDefault="00022D9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2D98" w:rsidRDefault="00022D9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2D98" w:rsidRDefault="00022D9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2D98" w:rsidRDefault="00022D98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23C" w:rsidRDefault="000E623C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071" w:rsidRDefault="00147071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18CE" w:rsidRDefault="003E18CE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18CE" w:rsidRDefault="003E18CE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0AE2" w:rsidRDefault="00780AE2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0AE2" w:rsidRDefault="00780AE2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0AE2" w:rsidRDefault="00780AE2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18CE" w:rsidRDefault="003E18CE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18CE" w:rsidRDefault="003E18CE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18CE" w:rsidRPr="00362A86" w:rsidRDefault="003E18CE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A86" w:rsidRPr="00362A86" w:rsidRDefault="00362A86" w:rsidP="00362A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Й ИНОСТРАННЫЙ ЯЗЫК</w:t>
      </w:r>
    </w:p>
    <w:p w:rsidR="00362A86" w:rsidRPr="00362A86" w:rsidRDefault="00362A86" w:rsidP="00362A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b/>
          <w:bCs/>
          <w:sz w:val="24"/>
          <w:szCs w:val="24"/>
        </w:rPr>
        <w:t>(НЕМЕЦКИЙ)</w:t>
      </w:r>
    </w:p>
    <w:p w:rsidR="00362A86" w:rsidRPr="00362A86" w:rsidRDefault="00362A86" w:rsidP="00362A86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62A86" w:rsidRPr="00780AE2" w:rsidRDefault="00362A86" w:rsidP="00780AE2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i/>
          <w:sz w:val="24"/>
          <w:szCs w:val="24"/>
        </w:rPr>
        <w:t>Методические  указания</w:t>
      </w:r>
    </w:p>
    <w:p w:rsidR="00362A86" w:rsidRPr="00362A86" w:rsidRDefault="00362A86" w:rsidP="00362A86">
      <w:pPr>
        <w:widowControl w:val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62A86" w:rsidRPr="0004563D" w:rsidRDefault="00362A86" w:rsidP="00362A86">
      <w:pPr>
        <w:widowControl w:val="0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A86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итель:</w:t>
      </w:r>
      <w:r w:rsidRPr="00362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2A86">
        <w:rPr>
          <w:rFonts w:ascii="Times New Roman" w:eastAsia="Times New Roman" w:hAnsi="Times New Roman" w:cs="Times New Roman"/>
          <w:b/>
          <w:bCs/>
          <w:sz w:val="24"/>
          <w:szCs w:val="24"/>
        </w:rPr>
        <w:t>Здановская</w:t>
      </w:r>
      <w:proofErr w:type="spellEnd"/>
      <w:r w:rsidRPr="00362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4563D">
        <w:rPr>
          <w:rFonts w:ascii="Times New Roman" w:eastAsia="Times New Roman" w:hAnsi="Times New Roman" w:cs="Times New Roman"/>
          <w:bCs/>
          <w:sz w:val="24"/>
          <w:szCs w:val="24"/>
        </w:rPr>
        <w:t>Лидия Борисовна</w:t>
      </w:r>
    </w:p>
    <w:p w:rsidR="00362A86" w:rsidRDefault="00362A86" w:rsidP="00780AE2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0AE2" w:rsidRPr="00362A86" w:rsidRDefault="00780AE2" w:rsidP="00780AE2">
      <w:pPr>
        <w:widowContro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E18CE" w:rsidRPr="004C75B3" w:rsidRDefault="003E18CE" w:rsidP="003E18CE">
      <w:pPr>
        <w:jc w:val="center"/>
        <w:rPr>
          <w:rFonts w:ascii="Times New Roman" w:eastAsia="Times New Roman" w:hAnsi="Times New Roman" w:cs="Times New Roman"/>
          <w:sz w:val="22"/>
          <w:szCs w:val="22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ано в печать 00.00.2020. Форма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0×</w:t>
      </w:r>
      <w:r w:rsidRPr="00364BAA">
        <w:rPr>
          <w:rFonts w:ascii="Times New Roman" w:eastAsia="Times New Roman" w:hAnsi="Times New Roman" w:cs="Times New Roman"/>
          <w:sz w:val="24"/>
          <w:szCs w:val="24"/>
        </w:rPr>
        <w:t>8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5B3">
        <w:rPr>
          <w:rFonts w:ascii="Times New Roman" w:eastAsia="Times New Roman" w:hAnsi="Times New Roman" w:cs="Times New Roman"/>
          <w:sz w:val="22"/>
          <w:szCs w:val="22"/>
          <w:vertAlign w:val="superscript"/>
          <w:lang w:bidi="he-IL"/>
        </w:rPr>
        <w:t>1/</w:t>
      </w:r>
      <w:r>
        <w:rPr>
          <w:rFonts w:ascii="Times New Roman" w:eastAsia="Times New Roman" w:hAnsi="Times New Roman" w:cs="Times New Roman"/>
          <w:sz w:val="22"/>
          <w:szCs w:val="22"/>
          <w:vertAlign w:val="subscript"/>
          <w:lang w:bidi="he-IL"/>
        </w:rPr>
        <w:t>16</w:t>
      </w:r>
      <w:r w:rsidRPr="004C75B3">
        <w:rPr>
          <w:rFonts w:ascii="Times New Roman" w:eastAsia="Times New Roman" w:hAnsi="Times New Roman" w:cs="Times New Roman"/>
          <w:sz w:val="22"/>
          <w:szCs w:val="22"/>
          <w:lang w:bidi="he-IL"/>
        </w:rPr>
        <w:t>.</w:t>
      </w:r>
    </w:p>
    <w:p w:rsidR="003E18CE" w:rsidRPr="00364BAA" w:rsidRDefault="003E18CE" w:rsidP="003E18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18CE" w:rsidRPr="00CB7F14" w:rsidRDefault="003E18CE" w:rsidP="003E18CE">
      <w:pPr>
        <w:widowControl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>Усл</w:t>
      </w:r>
      <w:proofErr w:type="spellEnd"/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>еч</w:t>
      </w:r>
      <w:proofErr w:type="spellEnd"/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1,2. Уч. изд. л. – 1,0.</w:t>
      </w:r>
    </w:p>
    <w:p w:rsidR="003E18CE" w:rsidRPr="00296169" w:rsidRDefault="003E18CE" w:rsidP="003E18CE">
      <w:pPr>
        <w:ind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18CE" w:rsidRPr="00296169" w:rsidRDefault="003E18CE" w:rsidP="003E18CE">
      <w:pPr>
        <w:ind w:right="-143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банский государственный аграрный университет.</w:t>
      </w:r>
    </w:p>
    <w:p w:rsidR="003E18CE" w:rsidRPr="00296169" w:rsidRDefault="003E18CE" w:rsidP="003E18CE">
      <w:pPr>
        <w:widowControl w:val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96169">
        <w:rPr>
          <w:rFonts w:ascii="Times New Roman" w:eastAsia="Times New Roman" w:hAnsi="Times New Roman" w:cs="Times New Roman"/>
          <w:sz w:val="24"/>
          <w:szCs w:val="24"/>
        </w:rPr>
        <w:t>350044, г. Краснодар,  ул. Калинина, 13</w:t>
      </w:r>
    </w:p>
    <w:p w:rsidR="00362A86" w:rsidRPr="003E18CE" w:rsidRDefault="00780AE2" w:rsidP="00362A86">
      <w:pPr>
        <w:widowControl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1984</wp:posOffset>
                </wp:positionH>
                <wp:positionV relativeFrom="paragraph">
                  <wp:posOffset>289438</wp:posOffset>
                </wp:positionV>
                <wp:extent cx="91440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43.45pt;margin-top:22.8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" fillcolor="white [3212]" strokecolor="white [3212]" strokeweight="2pt"/>
            </w:pict>
          </mc:Fallback>
        </mc:AlternateContent>
      </w:r>
    </w:p>
    <w:p w:rsidR="00362A86" w:rsidRPr="00362A86" w:rsidRDefault="00362A86" w:rsidP="00362A86">
      <w:pPr>
        <w:widowControl w:val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62A86" w:rsidRPr="00362A86" w:rsidRDefault="00362A86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A86" w:rsidRPr="00362A86" w:rsidRDefault="00362A86" w:rsidP="00362A8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A86" w:rsidRPr="00362A86" w:rsidRDefault="00362A86" w:rsidP="00362A8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86" w:rsidRPr="00362A86" w:rsidRDefault="00780AE2" w:rsidP="00362A86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9874</wp:posOffset>
                </wp:positionH>
                <wp:positionV relativeFrom="paragraph">
                  <wp:posOffset>5609284</wp:posOffset>
                </wp:positionV>
                <wp:extent cx="914400" cy="9144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58.25pt;margin-top:441.7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" fillcolor="white [3212]" strokecolor="white [3212]" strokeweight="2pt"/>
            </w:pict>
          </mc:Fallback>
        </mc:AlternateContent>
      </w:r>
    </w:p>
    <w:sectPr w:rsidR="00362A86" w:rsidRPr="00362A86" w:rsidSect="00EA6602">
      <w:footerReference w:type="default" r:id="rId19"/>
      <w:pgSz w:w="8392" w:h="11907" w:code="11"/>
      <w:pgMar w:top="1021" w:right="964" w:bottom="102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D24" w:rsidRDefault="00B30D24" w:rsidP="009828E7">
      <w:r>
        <w:separator/>
      </w:r>
    </w:p>
  </w:endnote>
  <w:endnote w:type="continuationSeparator" w:id="0">
    <w:p w:rsidR="00B30D24" w:rsidRDefault="00B30D24" w:rsidP="0098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085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6438" w:rsidRPr="000F1697" w:rsidRDefault="00596438" w:rsidP="00EA6602">
        <w:pPr>
          <w:pStyle w:val="a5"/>
          <w:tabs>
            <w:tab w:val="left" w:pos="2545"/>
            <w:tab w:val="center" w:pos="3232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0F1697">
          <w:rPr>
            <w:rFonts w:ascii="Times New Roman" w:hAnsi="Times New Roman" w:cs="Times New Roman"/>
          </w:rPr>
          <w:fldChar w:fldCharType="begin"/>
        </w:r>
        <w:r w:rsidRPr="000F1697">
          <w:rPr>
            <w:rFonts w:ascii="Times New Roman" w:hAnsi="Times New Roman" w:cs="Times New Roman"/>
          </w:rPr>
          <w:instrText>PAGE   \* MERGEFORMAT</w:instrText>
        </w:r>
        <w:r w:rsidRPr="000F1697">
          <w:rPr>
            <w:rFonts w:ascii="Times New Roman" w:hAnsi="Times New Roman" w:cs="Times New Roman"/>
          </w:rPr>
          <w:fldChar w:fldCharType="separate"/>
        </w:r>
        <w:r w:rsidR="00473C47">
          <w:rPr>
            <w:rFonts w:ascii="Times New Roman" w:hAnsi="Times New Roman" w:cs="Times New Roman"/>
            <w:noProof/>
          </w:rPr>
          <w:t>20</w:t>
        </w:r>
        <w:r w:rsidRPr="000F16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D24" w:rsidRDefault="00B30D24" w:rsidP="009828E7">
      <w:r>
        <w:separator/>
      </w:r>
    </w:p>
  </w:footnote>
  <w:footnote w:type="continuationSeparator" w:id="0">
    <w:p w:rsidR="00B30D24" w:rsidRDefault="00B30D24" w:rsidP="0098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55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0DED7262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FDCC23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436C6124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628C895C"/>
    <w:lvl w:ilvl="0" w:tplc="FFFFFFFF">
      <w:start w:val="1"/>
      <w:numFmt w:val="bullet"/>
      <w:lvlText w:val="с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333AB104"/>
    <w:lvl w:ilvl="0" w:tplc="FFFFFFFF">
      <w:start w:val="1"/>
      <w:numFmt w:val="bullet"/>
      <w:lvlText w:val="ООО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721DA316"/>
    <w:lvl w:ilvl="0" w:tplc="FFFFFFFF">
      <w:start w:val="1"/>
      <w:numFmt w:val="bullet"/>
      <w:lvlText w:val="ООО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4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7"/>
    <w:multiLevelType w:val="hybridMultilevel"/>
    <w:tmpl w:val="75A2A8D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9"/>
    <w:multiLevelType w:val="hybridMultilevel"/>
    <w:tmpl w:val="79838CB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85122"/>
    <w:multiLevelType w:val="hybridMultilevel"/>
    <w:tmpl w:val="BEBEF4E4"/>
    <w:lvl w:ilvl="0" w:tplc="2D6A98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14574BB"/>
    <w:multiLevelType w:val="hybridMultilevel"/>
    <w:tmpl w:val="2D8CBA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4B28DF"/>
    <w:multiLevelType w:val="hybridMultilevel"/>
    <w:tmpl w:val="BA7A6432"/>
    <w:lvl w:ilvl="0" w:tplc="61485B6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0FC4669"/>
    <w:multiLevelType w:val="hybridMultilevel"/>
    <w:tmpl w:val="BEB00A80"/>
    <w:lvl w:ilvl="0" w:tplc="76FAE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1A47244"/>
    <w:multiLevelType w:val="multilevel"/>
    <w:tmpl w:val="CB285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5150A5D"/>
    <w:multiLevelType w:val="hybridMultilevel"/>
    <w:tmpl w:val="969EDAC8"/>
    <w:lvl w:ilvl="0" w:tplc="400ED40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468A2"/>
    <w:multiLevelType w:val="hybridMultilevel"/>
    <w:tmpl w:val="6A1C11EA"/>
    <w:lvl w:ilvl="0" w:tplc="2B50FD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4131F3F"/>
    <w:multiLevelType w:val="hybridMultilevel"/>
    <w:tmpl w:val="EFF0509A"/>
    <w:lvl w:ilvl="0" w:tplc="B1A47E84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49FD249E"/>
    <w:multiLevelType w:val="hybridMultilevel"/>
    <w:tmpl w:val="CFC8D0C8"/>
    <w:lvl w:ilvl="0" w:tplc="E21E5C0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8879A9"/>
    <w:multiLevelType w:val="hybridMultilevel"/>
    <w:tmpl w:val="8DB4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C2091"/>
    <w:multiLevelType w:val="hybridMultilevel"/>
    <w:tmpl w:val="2B58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00803"/>
    <w:multiLevelType w:val="hybridMultilevel"/>
    <w:tmpl w:val="34B8BEC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C48B3"/>
    <w:multiLevelType w:val="hybridMultilevel"/>
    <w:tmpl w:val="17BA990A"/>
    <w:lvl w:ilvl="0" w:tplc="0B02A6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22"/>
  </w:num>
  <w:num w:numId="15">
    <w:abstractNumId w:val="14"/>
  </w:num>
  <w:num w:numId="16">
    <w:abstractNumId w:val="19"/>
  </w:num>
  <w:num w:numId="17">
    <w:abstractNumId w:val="23"/>
  </w:num>
  <w:num w:numId="18">
    <w:abstractNumId w:val="15"/>
  </w:num>
  <w:num w:numId="19">
    <w:abstractNumId w:val="12"/>
  </w:num>
  <w:num w:numId="20">
    <w:abstractNumId w:val="18"/>
  </w:num>
  <w:num w:numId="21">
    <w:abstractNumId w:val="17"/>
  </w:num>
  <w:num w:numId="22">
    <w:abstractNumId w:val="20"/>
  </w:num>
  <w:num w:numId="23">
    <w:abstractNumId w:val="16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77"/>
    <w:rsid w:val="00015A19"/>
    <w:rsid w:val="00022D98"/>
    <w:rsid w:val="000447AD"/>
    <w:rsid w:val="0004563D"/>
    <w:rsid w:val="0006791F"/>
    <w:rsid w:val="00094A0F"/>
    <w:rsid w:val="000A3C79"/>
    <w:rsid w:val="000E623C"/>
    <w:rsid w:val="000F1697"/>
    <w:rsid w:val="00147071"/>
    <w:rsid w:val="001A389A"/>
    <w:rsid w:val="001E39A8"/>
    <w:rsid w:val="001E5963"/>
    <w:rsid w:val="002067D6"/>
    <w:rsid w:val="00226411"/>
    <w:rsid w:val="00234B8B"/>
    <w:rsid w:val="0027451C"/>
    <w:rsid w:val="003474B9"/>
    <w:rsid w:val="00362A86"/>
    <w:rsid w:val="00371FEF"/>
    <w:rsid w:val="003E18CE"/>
    <w:rsid w:val="003F6ACD"/>
    <w:rsid w:val="0045122A"/>
    <w:rsid w:val="004575E6"/>
    <w:rsid w:val="00473C47"/>
    <w:rsid w:val="004D1158"/>
    <w:rsid w:val="004E2276"/>
    <w:rsid w:val="00517723"/>
    <w:rsid w:val="00522DBF"/>
    <w:rsid w:val="00550898"/>
    <w:rsid w:val="00560547"/>
    <w:rsid w:val="00596438"/>
    <w:rsid w:val="005C23F2"/>
    <w:rsid w:val="006B7F1F"/>
    <w:rsid w:val="007018B5"/>
    <w:rsid w:val="00703687"/>
    <w:rsid w:val="00736E85"/>
    <w:rsid w:val="00780A00"/>
    <w:rsid w:val="00780AE2"/>
    <w:rsid w:val="007A3A7A"/>
    <w:rsid w:val="007F0747"/>
    <w:rsid w:val="0083426B"/>
    <w:rsid w:val="00834F9D"/>
    <w:rsid w:val="008A7013"/>
    <w:rsid w:val="008B5460"/>
    <w:rsid w:val="009031A1"/>
    <w:rsid w:val="00912D26"/>
    <w:rsid w:val="00934732"/>
    <w:rsid w:val="00946012"/>
    <w:rsid w:val="009828E7"/>
    <w:rsid w:val="00A162ED"/>
    <w:rsid w:val="00A20499"/>
    <w:rsid w:val="00A86B09"/>
    <w:rsid w:val="00AA4396"/>
    <w:rsid w:val="00B30D24"/>
    <w:rsid w:val="00B32D77"/>
    <w:rsid w:val="00BE68E8"/>
    <w:rsid w:val="00C41633"/>
    <w:rsid w:val="00C4462E"/>
    <w:rsid w:val="00C945E0"/>
    <w:rsid w:val="00CC63E4"/>
    <w:rsid w:val="00D41829"/>
    <w:rsid w:val="00D80F2F"/>
    <w:rsid w:val="00DA4085"/>
    <w:rsid w:val="00E11FEB"/>
    <w:rsid w:val="00E66E63"/>
    <w:rsid w:val="00E9248B"/>
    <w:rsid w:val="00EA0C2C"/>
    <w:rsid w:val="00EA6602"/>
    <w:rsid w:val="00F17F5B"/>
    <w:rsid w:val="00F8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F9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012"/>
    <w:pPr>
      <w:keepNext/>
      <w:keepLines/>
      <w:spacing w:before="200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012"/>
    <w:pPr>
      <w:keepNext/>
      <w:keepLines/>
      <w:spacing w:before="200"/>
      <w:jc w:val="center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012"/>
    <w:pPr>
      <w:keepNext/>
      <w:keepLines/>
      <w:spacing w:before="200"/>
      <w:jc w:val="center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4F9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4F9D"/>
  </w:style>
  <w:style w:type="table" w:customStyle="1" w:styleId="12">
    <w:name w:val="Сетка таблицы1"/>
    <w:basedOn w:val="a1"/>
    <w:next w:val="a7"/>
    <w:rsid w:val="00834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ample">
    <w:name w:val="example"/>
    <w:basedOn w:val="a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aliases w:val="Обычный (Web)"/>
    <w:basedOn w:val="a"/>
    <w:uiPriority w:val="99"/>
    <w:qFormat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834F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834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99"/>
    <w:locked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locked/>
    <w:rsid w:val="00834F9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34F9D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34F9D"/>
    <w:rPr>
      <w:rFonts w:eastAsiaTheme="minorHAnsi" w:cs="Calibri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F9D"/>
    <w:rPr>
      <w:rFonts w:ascii="Calibri" w:hAnsi="Calibri" w:cs="Calibri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834F9D"/>
  </w:style>
  <w:style w:type="paragraph" w:customStyle="1" w:styleId="Style9">
    <w:name w:val="Style9"/>
    <w:basedOn w:val="a"/>
    <w:uiPriority w:val="99"/>
    <w:rsid w:val="00834F9D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сноски Знак1"/>
    <w:link w:val="af1"/>
    <w:uiPriority w:val="99"/>
    <w:locked/>
    <w:rsid w:val="00834F9D"/>
    <w:rPr>
      <w:lang w:eastAsia="ru-RU"/>
    </w:rPr>
  </w:style>
  <w:style w:type="paragraph" w:customStyle="1" w:styleId="111">
    <w:name w:val="Текст сноски11"/>
    <w:basedOn w:val="a"/>
    <w:next w:val="af1"/>
    <w:uiPriority w:val="99"/>
    <w:qFormat/>
    <w:rsid w:val="00834F9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2">
    <w:name w:val="Текст сноски Знак"/>
    <w:basedOn w:val="a0"/>
    <w:uiPriority w:val="99"/>
    <w:semiHidden/>
    <w:rsid w:val="00834F9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834F9D"/>
    <w:rPr>
      <w:b/>
      <w:bCs/>
    </w:rPr>
  </w:style>
  <w:style w:type="paragraph" w:customStyle="1" w:styleId="s162">
    <w:name w:val="s_162"/>
    <w:basedOn w:val="a"/>
    <w:uiPriority w:val="99"/>
    <w:rsid w:val="00834F9D"/>
    <w:rPr>
      <w:rFonts w:ascii="Times New Roman" w:eastAsia="Times New Roman" w:hAnsi="Times New Roman" w:cs="Times New Roman"/>
    </w:rPr>
  </w:style>
  <w:style w:type="paragraph" w:customStyle="1" w:styleId="p32">
    <w:name w:val="p32"/>
    <w:basedOn w:val="a"/>
    <w:uiPriority w:val="99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uiPriority w:val="99"/>
    <w:rsid w:val="00834F9D"/>
    <w:rPr>
      <w:rFonts w:ascii="Times New Roman" w:hAnsi="Times New Roman" w:cs="Times New Roman" w:hint="default"/>
    </w:rPr>
  </w:style>
  <w:style w:type="character" w:styleId="af4">
    <w:name w:val="page number"/>
    <w:basedOn w:val="a0"/>
    <w:rsid w:val="00834F9D"/>
  </w:style>
  <w:style w:type="paragraph" w:styleId="af5">
    <w:name w:val="Body Text"/>
    <w:basedOn w:val="a"/>
    <w:link w:val="af6"/>
    <w:rsid w:val="00834F9D"/>
    <w:pPr>
      <w:spacing w:after="120"/>
    </w:pPr>
    <w:rPr>
      <w:rFonts w:ascii="Times New Roman" w:hAnsi="Times New Roman" w:cs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834F9D"/>
    <w:pPr>
      <w:spacing w:after="120"/>
      <w:ind w:left="283"/>
    </w:pPr>
    <w:rPr>
      <w:rFonts w:ascii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834F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834F9D"/>
    <w:rPr>
      <w:rFonts w:ascii="Times New Roman" w:hAnsi="Times New Roman" w:cs="Times New Roman" w:hint="default"/>
      <w:i/>
      <w:iCs w:val="0"/>
    </w:rPr>
  </w:style>
  <w:style w:type="character" w:customStyle="1" w:styleId="submenu-table">
    <w:name w:val="submenu-table"/>
    <w:uiPriority w:val="99"/>
    <w:rsid w:val="00834F9D"/>
    <w:rPr>
      <w:rFonts w:ascii="Times New Roman" w:hAnsi="Times New Roman" w:cs="Times New Roman" w:hint="default"/>
    </w:rPr>
  </w:style>
  <w:style w:type="paragraph" w:customStyle="1" w:styleId="112">
    <w:name w:val="Заголовок 11"/>
    <w:basedOn w:val="a"/>
    <w:uiPriority w:val="1"/>
    <w:qFormat/>
    <w:rsid w:val="00834F9D"/>
    <w:pPr>
      <w:widowControl w:val="0"/>
      <w:ind w:left="248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f9">
    <w:name w:val="Subtitle"/>
    <w:basedOn w:val="a"/>
    <w:link w:val="afa"/>
    <w:qFormat/>
    <w:rsid w:val="00834F9D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834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834F9D"/>
  </w:style>
  <w:style w:type="paragraph" w:customStyle="1" w:styleId="Default">
    <w:name w:val="Default"/>
    <w:rsid w:val="00834F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3">
    <w:name w:val="Сетка таблицы11"/>
    <w:basedOn w:val="a1"/>
    <w:next w:val="a7"/>
    <w:uiPriority w:val="59"/>
    <w:rsid w:val="0083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34F9D"/>
  </w:style>
  <w:style w:type="paragraph" w:customStyle="1" w:styleId="afb">
    <w:name w:val="Прижатый влево"/>
    <w:basedOn w:val="a"/>
    <w:next w:val="a"/>
    <w:rsid w:val="00834F9D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styleId="afc">
    <w:name w:val="footnote reference"/>
    <w:uiPriority w:val="99"/>
    <w:semiHidden/>
    <w:unhideWhenUsed/>
    <w:rsid w:val="00834F9D"/>
    <w:rPr>
      <w:rFonts w:ascii="Times New Roman" w:hAnsi="Times New Roman" w:cs="Times New Roman" w:hint="default"/>
      <w:vertAlign w:val="superscript"/>
    </w:rPr>
  </w:style>
  <w:style w:type="character" w:customStyle="1" w:styleId="FontStyle20">
    <w:name w:val="Font Style20"/>
    <w:rsid w:val="00834F9D"/>
    <w:rPr>
      <w:rFonts w:ascii="Times New Roman" w:hAnsi="Times New Roman" w:cs="Times New Roman" w:hint="default"/>
      <w:sz w:val="16"/>
      <w:szCs w:val="16"/>
    </w:rPr>
  </w:style>
  <w:style w:type="character" w:customStyle="1" w:styleId="FontStyle40">
    <w:name w:val="Font Style40"/>
    <w:uiPriority w:val="99"/>
    <w:rsid w:val="00834F9D"/>
    <w:rPr>
      <w:rFonts w:ascii="Times New Roman" w:hAnsi="Times New Roman" w:cs="Times New Roman" w:hint="default"/>
      <w:color w:val="000000"/>
      <w:sz w:val="22"/>
    </w:rPr>
  </w:style>
  <w:style w:type="paragraph" w:styleId="af1">
    <w:name w:val="footnote text"/>
    <w:basedOn w:val="a"/>
    <w:link w:val="13"/>
    <w:uiPriority w:val="99"/>
    <w:semiHidden/>
    <w:unhideWhenUsed/>
    <w:rsid w:val="00834F9D"/>
    <w:rPr>
      <w:rFonts w:asciiTheme="minorHAnsi" w:eastAsiaTheme="minorHAnsi" w:hAnsiTheme="minorHAnsi" w:cstheme="minorBidi"/>
      <w:sz w:val="22"/>
      <w:szCs w:val="22"/>
    </w:rPr>
  </w:style>
  <w:style w:type="character" w:customStyle="1" w:styleId="23">
    <w:name w:val="Текст сноски Знак2"/>
    <w:basedOn w:val="a0"/>
    <w:uiPriority w:val="99"/>
    <w:semiHidden/>
    <w:rsid w:val="00834F9D"/>
    <w:rPr>
      <w:rFonts w:ascii="Calibri" w:eastAsia="Calibri" w:hAnsi="Calibri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834F9D"/>
  </w:style>
  <w:style w:type="paragraph" w:customStyle="1" w:styleId="Style2">
    <w:name w:val="Style2"/>
    <w:basedOn w:val="a"/>
    <w:uiPriority w:val="99"/>
    <w:rsid w:val="00834F9D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2">
    <w:name w:val="Font Style12"/>
    <w:rsid w:val="00834F9D"/>
    <w:rPr>
      <w:rFonts w:ascii="Century Schoolbook" w:hAnsi="Century Schoolbook" w:cs="Century Schoolbook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460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601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946012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4">
    <w:name w:val="Нет списка2"/>
    <w:next w:val="a2"/>
    <w:uiPriority w:val="99"/>
    <w:semiHidden/>
    <w:unhideWhenUsed/>
    <w:rsid w:val="00946012"/>
  </w:style>
  <w:style w:type="table" w:customStyle="1" w:styleId="25">
    <w:name w:val="Сетка таблицы2"/>
    <w:basedOn w:val="a1"/>
    <w:next w:val="a7"/>
    <w:uiPriority w:val="59"/>
    <w:rsid w:val="00946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46012"/>
  </w:style>
  <w:style w:type="table" w:customStyle="1" w:styleId="121">
    <w:name w:val="Сетка таблицы12"/>
    <w:basedOn w:val="a1"/>
    <w:next w:val="a7"/>
    <w:uiPriority w:val="59"/>
    <w:rsid w:val="0094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semiHidden/>
    <w:unhideWhenUsed/>
    <w:rsid w:val="00946012"/>
    <w:pPr>
      <w:spacing w:after="200" w:line="276" w:lineRule="auto"/>
    </w:pPr>
    <w:rPr>
      <w:rFonts w:eastAsia="Times New Roman" w:cs="Times New Roman"/>
      <w:sz w:val="22"/>
      <w:szCs w:val="22"/>
    </w:rPr>
  </w:style>
  <w:style w:type="paragraph" w:styleId="afd">
    <w:name w:val="Revision"/>
    <w:uiPriority w:val="99"/>
    <w:semiHidden/>
    <w:rsid w:val="009460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946012"/>
    <w:pPr>
      <w:outlineLvl w:val="9"/>
    </w:pPr>
    <w:rPr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6012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94601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6012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946012"/>
    <w:rPr>
      <w:rFonts w:ascii="Arial" w:hAnsi="Arial" w:cs="Arial"/>
      <w:vanish/>
      <w:sz w:val="16"/>
      <w:szCs w:val="16"/>
    </w:rPr>
  </w:style>
  <w:style w:type="character" w:customStyle="1" w:styleId="mw-headline">
    <w:name w:val="mw-headline"/>
    <w:rsid w:val="00946012"/>
    <w:rPr>
      <w:rFonts w:ascii="Times New Roman" w:hAnsi="Times New Roman" w:cs="Times New Roman" w:hint="default"/>
    </w:rPr>
  </w:style>
  <w:style w:type="character" w:customStyle="1" w:styleId="eng">
    <w:name w:val="eng"/>
    <w:rsid w:val="00946012"/>
    <w:rPr>
      <w:rFonts w:ascii="Times New Roman" w:hAnsi="Times New Roman" w:cs="Times New Roman" w:hint="default"/>
    </w:rPr>
  </w:style>
  <w:style w:type="character" w:customStyle="1" w:styleId="rus">
    <w:name w:val="rus"/>
    <w:rsid w:val="00946012"/>
    <w:rPr>
      <w:rFonts w:ascii="Times New Roman" w:hAnsi="Times New Roman" w:cs="Times New Roman" w:hint="default"/>
    </w:rPr>
  </w:style>
  <w:style w:type="table" w:customStyle="1" w:styleId="210">
    <w:name w:val="Сетка таблицы21"/>
    <w:basedOn w:val="a1"/>
    <w:uiPriority w:val="59"/>
    <w:rsid w:val="009460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rsid w:val="0094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F9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012"/>
    <w:pPr>
      <w:keepNext/>
      <w:keepLines/>
      <w:spacing w:before="200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012"/>
    <w:pPr>
      <w:keepNext/>
      <w:keepLines/>
      <w:spacing w:before="200"/>
      <w:jc w:val="center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012"/>
    <w:pPr>
      <w:keepNext/>
      <w:keepLines/>
      <w:spacing w:before="200"/>
      <w:jc w:val="center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4F9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4F9D"/>
  </w:style>
  <w:style w:type="table" w:customStyle="1" w:styleId="12">
    <w:name w:val="Сетка таблицы1"/>
    <w:basedOn w:val="a1"/>
    <w:next w:val="a7"/>
    <w:rsid w:val="00834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ample">
    <w:name w:val="example"/>
    <w:basedOn w:val="a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aliases w:val="Обычный (Web)"/>
    <w:basedOn w:val="a"/>
    <w:uiPriority w:val="99"/>
    <w:qFormat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834F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834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99"/>
    <w:locked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locked/>
    <w:rsid w:val="00834F9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34F9D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34F9D"/>
    <w:rPr>
      <w:rFonts w:eastAsiaTheme="minorHAnsi" w:cs="Calibri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F9D"/>
    <w:rPr>
      <w:rFonts w:ascii="Calibri" w:hAnsi="Calibri" w:cs="Calibri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834F9D"/>
  </w:style>
  <w:style w:type="paragraph" w:customStyle="1" w:styleId="Style9">
    <w:name w:val="Style9"/>
    <w:basedOn w:val="a"/>
    <w:uiPriority w:val="99"/>
    <w:rsid w:val="00834F9D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сноски Знак1"/>
    <w:link w:val="af1"/>
    <w:uiPriority w:val="99"/>
    <w:locked/>
    <w:rsid w:val="00834F9D"/>
    <w:rPr>
      <w:lang w:eastAsia="ru-RU"/>
    </w:rPr>
  </w:style>
  <w:style w:type="paragraph" w:customStyle="1" w:styleId="111">
    <w:name w:val="Текст сноски11"/>
    <w:basedOn w:val="a"/>
    <w:next w:val="af1"/>
    <w:uiPriority w:val="99"/>
    <w:qFormat/>
    <w:rsid w:val="00834F9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2">
    <w:name w:val="Текст сноски Знак"/>
    <w:basedOn w:val="a0"/>
    <w:uiPriority w:val="99"/>
    <w:semiHidden/>
    <w:rsid w:val="00834F9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834F9D"/>
    <w:rPr>
      <w:b/>
      <w:bCs/>
    </w:rPr>
  </w:style>
  <w:style w:type="paragraph" w:customStyle="1" w:styleId="s162">
    <w:name w:val="s_162"/>
    <w:basedOn w:val="a"/>
    <w:uiPriority w:val="99"/>
    <w:rsid w:val="00834F9D"/>
    <w:rPr>
      <w:rFonts w:ascii="Times New Roman" w:eastAsia="Times New Roman" w:hAnsi="Times New Roman" w:cs="Times New Roman"/>
    </w:rPr>
  </w:style>
  <w:style w:type="paragraph" w:customStyle="1" w:styleId="p32">
    <w:name w:val="p32"/>
    <w:basedOn w:val="a"/>
    <w:uiPriority w:val="99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uiPriority w:val="99"/>
    <w:rsid w:val="00834F9D"/>
    <w:rPr>
      <w:rFonts w:ascii="Times New Roman" w:hAnsi="Times New Roman" w:cs="Times New Roman" w:hint="default"/>
    </w:rPr>
  </w:style>
  <w:style w:type="character" w:styleId="af4">
    <w:name w:val="page number"/>
    <w:basedOn w:val="a0"/>
    <w:rsid w:val="00834F9D"/>
  </w:style>
  <w:style w:type="paragraph" w:styleId="af5">
    <w:name w:val="Body Text"/>
    <w:basedOn w:val="a"/>
    <w:link w:val="af6"/>
    <w:rsid w:val="00834F9D"/>
    <w:pPr>
      <w:spacing w:after="120"/>
    </w:pPr>
    <w:rPr>
      <w:rFonts w:ascii="Times New Roman" w:hAnsi="Times New Roman" w:cs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834F9D"/>
    <w:pPr>
      <w:spacing w:after="120"/>
      <w:ind w:left="283"/>
    </w:pPr>
    <w:rPr>
      <w:rFonts w:ascii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834F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834F9D"/>
    <w:rPr>
      <w:rFonts w:ascii="Times New Roman" w:hAnsi="Times New Roman" w:cs="Times New Roman" w:hint="default"/>
      <w:i/>
      <w:iCs w:val="0"/>
    </w:rPr>
  </w:style>
  <w:style w:type="character" w:customStyle="1" w:styleId="submenu-table">
    <w:name w:val="submenu-table"/>
    <w:uiPriority w:val="99"/>
    <w:rsid w:val="00834F9D"/>
    <w:rPr>
      <w:rFonts w:ascii="Times New Roman" w:hAnsi="Times New Roman" w:cs="Times New Roman" w:hint="default"/>
    </w:rPr>
  </w:style>
  <w:style w:type="paragraph" w:customStyle="1" w:styleId="112">
    <w:name w:val="Заголовок 11"/>
    <w:basedOn w:val="a"/>
    <w:uiPriority w:val="1"/>
    <w:qFormat/>
    <w:rsid w:val="00834F9D"/>
    <w:pPr>
      <w:widowControl w:val="0"/>
      <w:ind w:left="248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f9">
    <w:name w:val="Subtitle"/>
    <w:basedOn w:val="a"/>
    <w:link w:val="afa"/>
    <w:qFormat/>
    <w:rsid w:val="00834F9D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834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834F9D"/>
  </w:style>
  <w:style w:type="paragraph" w:customStyle="1" w:styleId="Default">
    <w:name w:val="Default"/>
    <w:rsid w:val="00834F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3">
    <w:name w:val="Сетка таблицы11"/>
    <w:basedOn w:val="a1"/>
    <w:next w:val="a7"/>
    <w:uiPriority w:val="59"/>
    <w:rsid w:val="0083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34F9D"/>
  </w:style>
  <w:style w:type="paragraph" w:customStyle="1" w:styleId="afb">
    <w:name w:val="Прижатый влево"/>
    <w:basedOn w:val="a"/>
    <w:next w:val="a"/>
    <w:rsid w:val="00834F9D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styleId="afc">
    <w:name w:val="footnote reference"/>
    <w:uiPriority w:val="99"/>
    <w:semiHidden/>
    <w:unhideWhenUsed/>
    <w:rsid w:val="00834F9D"/>
    <w:rPr>
      <w:rFonts w:ascii="Times New Roman" w:hAnsi="Times New Roman" w:cs="Times New Roman" w:hint="default"/>
      <w:vertAlign w:val="superscript"/>
    </w:rPr>
  </w:style>
  <w:style w:type="character" w:customStyle="1" w:styleId="FontStyle20">
    <w:name w:val="Font Style20"/>
    <w:rsid w:val="00834F9D"/>
    <w:rPr>
      <w:rFonts w:ascii="Times New Roman" w:hAnsi="Times New Roman" w:cs="Times New Roman" w:hint="default"/>
      <w:sz w:val="16"/>
      <w:szCs w:val="16"/>
    </w:rPr>
  </w:style>
  <w:style w:type="character" w:customStyle="1" w:styleId="FontStyle40">
    <w:name w:val="Font Style40"/>
    <w:uiPriority w:val="99"/>
    <w:rsid w:val="00834F9D"/>
    <w:rPr>
      <w:rFonts w:ascii="Times New Roman" w:hAnsi="Times New Roman" w:cs="Times New Roman" w:hint="default"/>
      <w:color w:val="000000"/>
      <w:sz w:val="22"/>
    </w:rPr>
  </w:style>
  <w:style w:type="paragraph" w:styleId="af1">
    <w:name w:val="footnote text"/>
    <w:basedOn w:val="a"/>
    <w:link w:val="13"/>
    <w:uiPriority w:val="99"/>
    <w:semiHidden/>
    <w:unhideWhenUsed/>
    <w:rsid w:val="00834F9D"/>
    <w:rPr>
      <w:rFonts w:asciiTheme="minorHAnsi" w:eastAsiaTheme="minorHAnsi" w:hAnsiTheme="minorHAnsi" w:cstheme="minorBidi"/>
      <w:sz w:val="22"/>
      <w:szCs w:val="22"/>
    </w:rPr>
  </w:style>
  <w:style w:type="character" w:customStyle="1" w:styleId="23">
    <w:name w:val="Текст сноски Знак2"/>
    <w:basedOn w:val="a0"/>
    <w:uiPriority w:val="99"/>
    <w:semiHidden/>
    <w:rsid w:val="00834F9D"/>
    <w:rPr>
      <w:rFonts w:ascii="Calibri" w:eastAsia="Calibri" w:hAnsi="Calibri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834F9D"/>
  </w:style>
  <w:style w:type="paragraph" w:customStyle="1" w:styleId="Style2">
    <w:name w:val="Style2"/>
    <w:basedOn w:val="a"/>
    <w:uiPriority w:val="99"/>
    <w:rsid w:val="00834F9D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2">
    <w:name w:val="Font Style12"/>
    <w:rsid w:val="00834F9D"/>
    <w:rPr>
      <w:rFonts w:ascii="Century Schoolbook" w:hAnsi="Century Schoolbook" w:cs="Century Schoolbook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460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601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946012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4">
    <w:name w:val="Нет списка2"/>
    <w:next w:val="a2"/>
    <w:uiPriority w:val="99"/>
    <w:semiHidden/>
    <w:unhideWhenUsed/>
    <w:rsid w:val="00946012"/>
  </w:style>
  <w:style w:type="table" w:customStyle="1" w:styleId="25">
    <w:name w:val="Сетка таблицы2"/>
    <w:basedOn w:val="a1"/>
    <w:next w:val="a7"/>
    <w:uiPriority w:val="59"/>
    <w:rsid w:val="00946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46012"/>
  </w:style>
  <w:style w:type="table" w:customStyle="1" w:styleId="121">
    <w:name w:val="Сетка таблицы12"/>
    <w:basedOn w:val="a1"/>
    <w:next w:val="a7"/>
    <w:uiPriority w:val="59"/>
    <w:rsid w:val="0094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semiHidden/>
    <w:unhideWhenUsed/>
    <w:rsid w:val="00946012"/>
    <w:pPr>
      <w:spacing w:after="200" w:line="276" w:lineRule="auto"/>
    </w:pPr>
    <w:rPr>
      <w:rFonts w:eastAsia="Times New Roman" w:cs="Times New Roman"/>
      <w:sz w:val="22"/>
      <w:szCs w:val="22"/>
    </w:rPr>
  </w:style>
  <w:style w:type="paragraph" w:styleId="afd">
    <w:name w:val="Revision"/>
    <w:uiPriority w:val="99"/>
    <w:semiHidden/>
    <w:rsid w:val="009460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946012"/>
    <w:pPr>
      <w:outlineLvl w:val="9"/>
    </w:pPr>
    <w:rPr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6012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94601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6012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946012"/>
    <w:rPr>
      <w:rFonts w:ascii="Arial" w:hAnsi="Arial" w:cs="Arial"/>
      <w:vanish/>
      <w:sz w:val="16"/>
      <w:szCs w:val="16"/>
    </w:rPr>
  </w:style>
  <w:style w:type="character" w:customStyle="1" w:styleId="mw-headline">
    <w:name w:val="mw-headline"/>
    <w:rsid w:val="00946012"/>
    <w:rPr>
      <w:rFonts w:ascii="Times New Roman" w:hAnsi="Times New Roman" w:cs="Times New Roman" w:hint="default"/>
    </w:rPr>
  </w:style>
  <w:style w:type="character" w:customStyle="1" w:styleId="eng">
    <w:name w:val="eng"/>
    <w:rsid w:val="00946012"/>
    <w:rPr>
      <w:rFonts w:ascii="Times New Roman" w:hAnsi="Times New Roman" w:cs="Times New Roman" w:hint="default"/>
    </w:rPr>
  </w:style>
  <w:style w:type="character" w:customStyle="1" w:styleId="rus">
    <w:name w:val="rus"/>
    <w:rsid w:val="00946012"/>
    <w:rPr>
      <w:rFonts w:ascii="Times New Roman" w:hAnsi="Times New Roman" w:cs="Times New Roman" w:hint="default"/>
    </w:rPr>
  </w:style>
  <w:style w:type="table" w:customStyle="1" w:styleId="210">
    <w:name w:val="Сетка таблицы21"/>
    <w:basedOn w:val="a1"/>
    <w:uiPriority w:val="59"/>
    <w:rsid w:val="009460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rsid w:val="0094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555500" TargetMode="External"/><Relationship Id="rId18" Type="http://schemas.openxmlformats.org/officeDocument/2006/relationships/hyperlink" Target="https://www.multitra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30861" TargetMode="External"/><Relationship Id="rId17" Type="http://schemas.openxmlformats.org/officeDocument/2006/relationships/hyperlink" Target="http://www.britannic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tmarke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5463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" TargetMode="External"/><Relationship Id="rId10" Type="http://schemas.openxmlformats.org/officeDocument/2006/relationships/hyperlink" Target="http://znanium.com/catalog/product/989847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29783" TargetMode="External"/><Relationship Id="rId14" Type="http://schemas.openxmlformats.org/officeDocument/2006/relationships/hyperlink" Target="http://znanium.com/catalog/product/55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A050-612D-4D22-A776-92D3E362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0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0-03-24T20:46:00Z</cp:lastPrinted>
  <dcterms:created xsi:type="dcterms:W3CDTF">2019-12-12T07:48:00Z</dcterms:created>
  <dcterms:modified xsi:type="dcterms:W3CDTF">2020-03-24T20:47:00Z</dcterms:modified>
</cp:coreProperties>
</file>